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66B8" w14:textId="77777777" w:rsidR="000B1298" w:rsidRDefault="00486087">
      <w:pPr>
        <w:spacing w:after="193"/>
        <w:ind w:left="5941" w:right="-960"/>
      </w:pPr>
      <w:bookmarkStart w:id="0" w:name="_Hlk104802748"/>
      <w:r>
        <w:rPr>
          <w:noProof/>
        </w:rPr>
        <w:drawing>
          <wp:inline distT="0" distB="0" distL="0" distR="0" wp14:anchorId="50677D38" wp14:editId="2D3BBB57">
            <wp:extent cx="2511498" cy="177482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498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A89" w14:textId="77777777" w:rsidR="000B1298" w:rsidRDefault="00486087">
      <w:pPr>
        <w:spacing w:after="15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1095202" w14:textId="77777777" w:rsidR="000B1298" w:rsidRDefault="00486087">
      <w:pPr>
        <w:spacing w:after="16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D9BDEF6" w14:textId="77777777" w:rsidR="000B1298" w:rsidRDefault="00486087">
      <w:pPr>
        <w:spacing w:after="20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C53ABC" w14:textId="77777777" w:rsidR="000B1298" w:rsidRDefault="00486087">
      <w:pPr>
        <w:spacing w:after="120"/>
      </w:pPr>
      <w:r>
        <w:rPr>
          <w:rFonts w:ascii="Arial" w:eastAsia="Arial" w:hAnsi="Arial" w:cs="Arial"/>
          <w:b/>
          <w:sz w:val="28"/>
          <w:u w:val="single" w:color="000000"/>
        </w:rPr>
        <w:t>Inschrijvingsformulieren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4C6B476A" w14:textId="77777777" w:rsidR="000B1298" w:rsidRDefault="00486087">
      <w:pPr>
        <w:spacing w:after="149" w:line="269" w:lineRule="auto"/>
        <w:ind w:left="-5" w:hanging="10"/>
      </w:pPr>
      <w:r>
        <w:rPr>
          <w:rFonts w:ascii="Arial" w:eastAsia="Arial" w:hAnsi="Arial" w:cs="Arial"/>
          <w:sz w:val="24"/>
        </w:rPr>
        <w:t xml:space="preserve">De inschrijving bestaat uit meerdere formulieren. Wilt u deze voor iedere persoon invullen? </w:t>
      </w:r>
    </w:p>
    <w:p w14:paraId="4A9F96EE" w14:textId="77777777" w:rsidR="000B1298" w:rsidRDefault="00486087">
      <w:pPr>
        <w:spacing w:after="149" w:line="269" w:lineRule="auto"/>
        <w:ind w:left="-5" w:hanging="10"/>
      </w:pPr>
      <w:r>
        <w:rPr>
          <w:rFonts w:ascii="Arial" w:eastAsia="Arial" w:hAnsi="Arial" w:cs="Arial"/>
          <w:sz w:val="24"/>
        </w:rPr>
        <w:t xml:space="preserve">U kunt de formulieren opsturen naar of afgeven bij de centrumassistentes van het gezondheidscentrum van uw keuze. </w:t>
      </w:r>
    </w:p>
    <w:p w14:paraId="676E181A" w14:textId="77777777" w:rsidR="000B1298" w:rsidRDefault="00486087">
      <w:pPr>
        <w:spacing w:after="149" w:line="269" w:lineRule="auto"/>
        <w:ind w:left="-5" w:hanging="10"/>
      </w:pPr>
      <w:r>
        <w:rPr>
          <w:rFonts w:ascii="Arial" w:eastAsia="Arial" w:hAnsi="Arial" w:cs="Arial"/>
          <w:sz w:val="24"/>
        </w:rPr>
        <w:t xml:space="preserve">Hieronder kunt u uw keuze aankruisen. </w:t>
      </w:r>
    </w:p>
    <w:p w14:paraId="059F9004" w14:textId="77777777" w:rsidR="000B1298" w:rsidRDefault="00486087">
      <w:pPr>
        <w:spacing w:after="153"/>
        <w:ind w:left="-5" w:hanging="10"/>
      </w:pPr>
      <w:r>
        <w:rPr>
          <w:rFonts w:ascii="Arial" w:eastAsia="Arial" w:hAnsi="Arial" w:cs="Arial"/>
          <w:b/>
          <w:sz w:val="24"/>
        </w:rPr>
        <w:t xml:space="preserve">Locaties:  </w:t>
      </w:r>
    </w:p>
    <w:p w14:paraId="55649283" w14:textId="77777777" w:rsidR="001D49E7" w:rsidRDefault="00486087">
      <w:pPr>
        <w:spacing w:after="149" w:line="269" w:lineRule="auto"/>
        <w:ind w:left="370" w:right="520" w:hanging="10"/>
        <w:rPr>
          <w:rFonts w:ascii="Arial" w:eastAsia="Arial" w:hAnsi="Arial" w:cs="Arial"/>
          <w:sz w:val="24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Gezondheidscentrum Boomstede, Boomstede 204, 3608AK Maarssen </w:t>
      </w:r>
    </w:p>
    <w:p w14:paraId="0E559A1D" w14:textId="77777777" w:rsidR="001D49E7" w:rsidRDefault="00486087" w:rsidP="001D49E7">
      <w:pPr>
        <w:spacing w:after="0" w:line="269" w:lineRule="auto"/>
        <w:ind w:left="380" w:right="520" w:hanging="10"/>
        <w:rPr>
          <w:rFonts w:ascii="Arial" w:eastAsia="Arial" w:hAnsi="Arial" w:cs="Arial"/>
          <w:sz w:val="24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Gezondheidscentrum Spechtenkamp, Spechtenkamp 233a, 3607 KN </w:t>
      </w:r>
    </w:p>
    <w:p w14:paraId="0505FAF1" w14:textId="77777777" w:rsidR="000B1298" w:rsidRDefault="001D49E7" w:rsidP="001D49E7">
      <w:pPr>
        <w:spacing w:after="0" w:line="269" w:lineRule="auto"/>
        <w:ind w:left="380" w:right="520" w:hanging="10"/>
      </w:pPr>
      <w:r>
        <w:rPr>
          <w:rFonts w:ascii="Arial" w:eastAsia="Arial" w:hAnsi="Arial" w:cs="Arial"/>
          <w:sz w:val="24"/>
        </w:rPr>
        <w:t xml:space="preserve">   </w:t>
      </w:r>
      <w:r w:rsidR="00486087">
        <w:rPr>
          <w:rFonts w:ascii="Arial" w:eastAsia="Arial" w:hAnsi="Arial" w:cs="Arial"/>
          <w:sz w:val="24"/>
        </w:rPr>
        <w:t xml:space="preserve">Maarssen </w:t>
      </w:r>
    </w:p>
    <w:p w14:paraId="5178B010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1E073EB7" w14:textId="77777777" w:rsidR="000B1298" w:rsidRDefault="00486087">
      <w:pPr>
        <w:spacing w:after="163"/>
      </w:pPr>
      <w:r>
        <w:rPr>
          <w:rFonts w:ascii="Arial" w:eastAsia="Arial" w:hAnsi="Arial" w:cs="Arial"/>
          <w:sz w:val="24"/>
        </w:rPr>
        <w:t xml:space="preserve"> </w:t>
      </w:r>
    </w:p>
    <w:p w14:paraId="16FDB159" w14:textId="77777777" w:rsidR="000B1298" w:rsidRDefault="00486087">
      <w:pPr>
        <w:spacing w:after="149" w:line="269" w:lineRule="auto"/>
        <w:ind w:left="-5" w:hanging="10"/>
      </w:pPr>
      <w:r>
        <w:rPr>
          <w:rFonts w:ascii="Arial" w:eastAsia="Arial" w:hAnsi="Arial" w:cs="Arial"/>
          <w:sz w:val="24"/>
        </w:rPr>
        <w:t xml:space="preserve">Wij heten u van harte welkom bij één van onze centra! </w:t>
      </w:r>
    </w:p>
    <w:p w14:paraId="1D896605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3B1B9A9E" w14:textId="77777777" w:rsidR="000B1298" w:rsidRDefault="00486087">
      <w:pPr>
        <w:spacing w:after="163"/>
      </w:pPr>
      <w:r>
        <w:rPr>
          <w:rFonts w:ascii="Arial" w:eastAsia="Arial" w:hAnsi="Arial" w:cs="Arial"/>
          <w:sz w:val="24"/>
        </w:rPr>
        <w:t xml:space="preserve"> </w:t>
      </w:r>
    </w:p>
    <w:p w14:paraId="2D078035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13CE3ECF" w14:textId="77777777" w:rsidR="000B1298" w:rsidRDefault="00486087">
      <w:pPr>
        <w:spacing w:after="163"/>
      </w:pPr>
      <w:r>
        <w:rPr>
          <w:rFonts w:ascii="Arial" w:eastAsia="Arial" w:hAnsi="Arial" w:cs="Arial"/>
          <w:sz w:val="24"/>
        </w:rPr>
        <w:t xml:space="preserve"> </w:t>
      </w:r>
    </w:p>
    <w:p w14:paraId="6A4C3E99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0A0A64A7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4BC411D1" w14:textId="77777777" w:rsidR="000B1298" w:rsidRDefault="00486087">
      <w:pPr>
        <w:spacing w:after="163"/>
      </w:pPr>
      <w:r>
        <w:rPr>
          <w:rFonts w:ascii="Arial" w:eastAsia="Arial" w:hAnsi="Arial" w:cs="Arial"/>
          <w:sz w:val="24"/>
        </w:rPr>
        <w:t xml:space="preserve"> </w:t>
      </w:r>
    </w:p>
    <w:p w14:paraId="3BEC4CC7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734A3D90" w14:textId="77777777" w:rsidR="000B1298" w:rsidRDefault="00486087">
      <w:pPr>
        <w:spacing w:after="163"/>
      </w:pPr>
      <w:r>
        <w:rPr>
          <w:rFonts w:ascii="Arial" w:eastAsia="Arial" w:hAnsi="Arial" w:cs="Arial"/>
          <w:sz w:val="24"/>
        </w:rPr>
        <w:t xml:space="preserve"> </w:t>
      </w:r>
    </w:p>
    <w:p w14:paraId="0228C443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70FDF70F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59FBE78C" w14:textId="77777777" w:rsidR="000B1298" w:rsidRDefault="00486087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FEEC266" w14:textId="77777777" w:rsidR="000B1298" w:rsidRDefault="00486087">
      <w:pPr>
        <w:spacing w:after="206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tbl>
      <w:tblPr>
        <w:tblStyle w:val="TableGrid"/>
        <w:tblpPr w:vertAnchor="text" w:tblpX="-110" w:tblpY="497"/>
        <w:tblOverlap w:val="never"/>
        <w:tblW w:w="9062" w:type="dxa"/>
        <w:tblInd w:w="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0B1298" w14:paraId="57E0FDFD" w14:textId="77777777">
        <w:trPr>
          <w:trHeight w:val="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830A" w14:textId="77777777" w:rsidR="000B1298" w:rsidRDefault="00486087">
            <w:r>
              <w:rPr>
                <w:rFonts w:ascii="Arial" w:eastAsia="Arial" w:hAnsi="Arial" w:cs="Arial"/>
              </w:rPr>
              <w:t xml:space="preserve">Geslacht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B7B" w14:textId="77777777" w:rsidR="000B1298" w:rsidRDefault="00486087">
            <w:r>
              <w:rPr>
                <w:rFonts w:ascii="Arial" w:eastAsia="Arial" w:hAnsi="Arial" w:cs="Arial"/>
              </w:rPr>
              <w:t xml:space="preserve">Man / vrouw </w:t>
            </w:r>
          </w:p>
          <w:p w14:paraId="26DF197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0CA7AF5F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B43D" w14:textId="77777777" w:rsidR="000B1298" w:rsidRDefault="00486087">
            <w:r>
              <w:rPr>
                <w:rFonts w:ascii="Arial" w:eastAsia="Arial" w:hAnsi="Arial" w:cs="Arial"/>
              </w:rPr>
              <w:t xml:space="preserve">Geboortedatum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67D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F034CD8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4468AD44" w14:textId="77777777">
        <w:trPr>
          <w:trHeight w:val="7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C22" w14:textId="77777777" w:rsidR="000B1298" w:rsidRDefault="00486087">
            <w:r>
              <w:rPr>
                <w:rFonts w:ascii="Arial" w:eastAsia="Arial" w:hAnsi="Arial" w:cs="Arial"/>
              </w:rPr>
              <w:t xml:space="preserve">Naam/ Voorletters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5CE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A78A52F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5165AB47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544F3E0C" w14:textId="77777777">
        <w:trPr>
          <w:trHeight w:val="77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E7CF" w14:textId="77777777" w:rsidR="000B1298" w:rsidRDefault="00486087">
            <w:r>
              <w:rPr>
                <w:rFonts w:ascii="Arial" w:eastAsia="Arial" w:hAnsi="Arial" w:cs="Arial"/>
              </w:rPr>
              <w:t xml:space="preserve">Achternaam/ Meisjesnaam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5CB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744A67DA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657F00D1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5B630B9E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051" w14:textId="77777777" w:rsidR="000B1298" w:rsidRDefault="00486087">
            <w:r>
              <w:rPr>
                <w:rFonts w:ascii="Arial" w:eastAsia="Arial" w:hAnsi="Arial" w:cs="Arial"/>
              </w:rPr>
              <w:t xml:space="preserve">Burgerservicenummer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8B17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3D32A7FB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34D80B45" w14:textId="77777777">
        <w:trPr>
          <w:trHeight w:val="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886" w14:textId="77777777" w:rsidR="000B1298" w:rsidRDefault="00486087">
            <w:r>
              <w:rPr>
                <w:rFonts w:ascii="Arial" w:eastAsia="Arial" w:hAnsi="Arial" w:cs="Arial"/>
              </w:rPr>
              <w:t xml:space="preserve">Paspoort of ID of rijbewijsnummer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0446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A81E91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40116BE1" w14:textId="77777777">
        <w:trPr>
          <w:trHeight w:val="7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FD4" w14:textId="77777777" w:rsidR="000B1298" w:rsidRDefault="00486087">
            <w:r>
              <w:rPr>
                <w:rFonts w:ascii="Arial" w:eastAsia="Arial" w:hAnsi="Arial" w:cs="Arial"/>
              </w:rPr>
              <w:t xml:space="preserve">Adres </w:t>
            </w:r>
          </w:p>
          <w:p w14:paraId="1678C916" w14:textId="77777777" w:rsidR="000B1298" w:rsidRDefault="00486087">
            <w:r>
              <w:rPr>
                <w:rFonts w:ascii="Arial" w:eastAsia="Arial" w:hAnsi="Arial" w:cs="Arial"/>
              </w:rPr>
              <w:t xml:space="preserve">Postcode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0824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18901AEE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6B65EBBC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43F0FCAF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5D2" w14:textId="77777777" w:rsidR="000B1298" w:rsidRDefault="00486087">
            <w:r>
              <w:rPr>
                <w:rFonts w:ascii="Arial" w:eastAsia="Arial" w:hAnsi="Arial" w:cs="Arial"/>
              </w:rPr>
              <w:t xml:space="preserve">Woonplaats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E662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447B296C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28345E2A" w14:textId="77777777">
        <w:trPr>
          <w:trHeight w:val="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A75C" w14:textId="77777777" w:rsidR="000B1298" w:rsidRDefault="00486087">
            <w:r>
              <w:rPr>
                <w:rFonts w:ascii="Arial" w:eastAsia="Arial" w:hAnsi="Arial" w:cs="Arial"/>
              </w:rPr>
              <w:t xml:space="preserve">Telefoon nummer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297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4AAD184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11CE90F4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759" w14:textId="77777777" w:rsidR="000B1298" w:rsidRDefault="00486087">
            <w:r>
              <w:rPr>
                <w:rFonts w:ascii="Arial" w:eastAsia="Arial" w:hAnsi="Arial" w:cs="Arial"/>
              </w:rPr>
              <w:t xml:space="preserve">Mobiel nummer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63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79C49F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05A4474E" w14:textId="77777777">
        <w:trPr>
          <w:trHeight w:val="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9CA9" w14:textId="77777777" w:rsidR="000B1298" w:rsidRDefault="00486087">
            <w:r>
              <w:rPr>
                <w:rFonts w:ascii="Arial" w:eastAsia="Arial" w:hAnsi="Arial" w:cs="Arial"/>
              </w:rPr>
              <w:t xml:space="preserve">E-mailadres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5D4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7C1325F6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57EA3EFB" w14:textId="77777777">
        <w:trPr>
          <w:trHeight w:val="7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3569" w14:textId="77777777" w:rsidR="000B1298" w:rsidRDefault="00486087">
            <w:r>
              <w:rPr>
                <w:rFonts w:ascii="Arial" w:eastAsia="Arial" w:hAnsi="Arial" w:cs="Arial"/>
              </w:rPr>
              <w:t xml:space="preserve">Zorgverzekering maatschappij Polisnummer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A7DB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6BD4492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25FC3782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6836B372" w14:textId="77777777">
        <w:trPr>
          <w:trHeight w:val="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B55" w14:textId="77777777" w:rsidR="000B1298" w:rsidRDefault="00486087">
            <w:r>
              <w:rPr>
                <w:rFonts w:ascii="Arial" w:eastAsia="Arial" w:hAnsi="Arial" w:cs="Arial"/>
              </w:rPr>
              <w:t xml:space="preserve">Apotheek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A827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7659A5B3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216E1D6A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A27" w14:textId="77777777" w:rsidR="000B1298" w:rsidRDefault="00486087">
            <w:r>
              <w:rPr>
                <w:rFonts w:ascii="Arial" w:eastAsia="Arial" w:hAnsi="Arial" w:cs="Arial"/>
              </w:rPr>
              <w:t xml:space="preserve">Huisarts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690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34AE6539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05578FBE" w14:textId="77777777">
        <w:trPr>
          <w:trHeight w:val="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FF4" w14:textId="77777777" w:rsidR="000B1298" w:rsidRDefault="00486087">
            <w:r>
              <w:rPr>
                <w:rFonts w:ascii="Arial" w:eastAsia="Arial" w:hAnsi="Arial" w:cs="Arial"/>
              </w:rPr>
              <w:t xml:space="preserve">Datum van inschrijving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250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2AD9ECA0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B1298" w14:paraId="54D4D7F4" w14:textId="77777777">
        <w:trPr>
          <w:trHeight w:val="77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8CB" w14:textId="77777777" w:rsidR="000B1298" w:rsidRDefault="00486087">
            <w:r>
              <w:rPr>
                <w:rFonts w:ascii="Arial" w:eastAsia="Arial" w:hAnsi="Arial" w:cs="Arial"/>
              </w:rPr>
              <w:t xml:space="preserve">Handtekening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B323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0C0C12D2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  <w:p w14:paraId="463AB23E" w14:textId="77777777" w:rsidR="000B1298" w:rsidRDefault="00486087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46D86E8" w14:textId="77777777" w:rsidR="000B1298" w:rsidRDefault="00486087">
      <w:pPr>
        <w:pStyle w:val="Kop1"/>
        <w:spacing w:after="179"/>
        <w:ind w:left="-5" w:right="-391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78EC4F5" wp14:editId="6B26C85D">
            <wp:simplePos x="0" y="0"/>
            <wp:positionH relativeFrom="column">
              <wp:posOffset>3772536</wp:posOffset>
            </wp:positionH>
            <wp:positionV relativeFrom="paragraph">
              <wp:posOffset>-1098786</wp:posOffset>
            </wp:positionV>
            <wp:extent cx="2514601" cy="1548384"/>
            <wp:effectExtent l="0" t="0" r="0" b="0"/>
            <wp:wrapSquare wrapText="bothSides"/>
            <wp:docPr id="3908" name="Picture 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" name="Picture 39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1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schrijfformulier/ verklaring op naam </w:t>
      </w:r>
    </w:p>
    <w:p w14:paraId="78DD2EE5" w14:textId="77777777" w:rsidR="000B1298" w:rsidRDefault="00486087">
      <w:pPr>
        <w:spacing w:before="16" w:after="178"/>
      </w:pPr>
      <w:r>
        <w:rPr>
          <w:rFonts w:ascii="Arial" w:eastAsia="Arial" w:hAnsi="Arial" w:cs="Arial"/>
        </w:rPr>
        <w:t xml:space="preserve"> </w:t>
      </w:r>
    </w:p>
    <w:p w14:paraId="585D055F" w14:textId="77777777" w:rsidR="000B1298" w:rsidRPr="00486087" w:rsidRDefault="00486087">
      <w:pPr>
        <w:spacing w:after="158"/>
        <w:rPr>
          <w:rFonts w:ascii="Arial" w:eastAsia="Arial" w:hAnsi="Arial" w:cs="Arial"/>
          <w:sz w:val="24"/>
        </w:rPr>
      </w:pPr>
      <w:r w:rsidRPr="00486087">
        <w:rPr>
          <w:rFonts w:ascii="Arial" w:eastAsia="Arial" w:hAnsi="Arial" w:cs="Arial"/>
          <w:sz w:val="24"/>
        </w:rPr>
        <w:t>Mogen wij</w:t>
      </w:r>
      <w:r>
        <w:rPr>
          <w:rFonts w:ascii="Arial" w:eastAsia="Arial" w:hAnsi="Arial" w:cs="Arial"/>
          <w:sz w:val="24"/>
        </w:rPr>
        <w:t xml:space="preserve"> uw gegevens delen via het LSP?  </w:t>
      </w:r>
      <w:r w:rsidRPr="00486087">
        <w:rPr>
          <w:rFonts w:ascii="Arial" w:eastAsia="Arial" w:hAnsi="Arial" w:cs="Arial"/>
          <w:sz w:val="24"/>
        </w:rPr>
        <w:t>Ja/</w:t>
      </w:r>
      <w:r>
        <w:rPr>
          <w:rFonts w:ascii="Arial" w:eastAsia="Arial" w:hAnsi="Arial" w:cs="Arial"/>
          <w:sz w:val="24"/>
        </w:rPr>
        <w:t xml:space="preserve"> </w:t>
      </w:r>
      <w:r w:rsidRPr="00486087">
        <w:rPr>
          <w:rFonts w:ascii="Arial" w:eastAsia="Arial" w:hAnsi="Arial" w:cs="Arial"/>
          <w:sz w:val="24"/>
        </w:rPr>
        <w:t xml:space="preserve">nee </w:t>
      </w:r>
    </w:p>
    <w:p w14:paraId="03A3E2DC" w14:textId="77777777" w:rsidR="00486087" w:rsidRDefault="00486087">
      <w:pPr>
        <w:spacing w:after="158"/>
      </w:pPr>
    </w:p>
    <w:p w14:paraId="4142C120" w14:textId="77777777" w:rsidR="000B1298" w:rsidRDefault="00486087">
      <w:pPr>
        <w:spacing w:after="149" w:line="269" w:lineRule="auto"/>
        <w:ind w:left="-5" w:hanging="10"/>
      </w:pPr>
      <w:r>
        <w:rPr>
          <w:rFonts w:ascii="Arial" w:eastAsia="Arial" w:hAnsi="Arial" w:cs="Arial"/>
          <w:sz w:val="24"/>
        </w:rPr>
        <w:t xml:space="preserve">Wilt u een kennismakingsgesprek met de nieuwe huisarts?  Ja/ nee </w:t>
      </w:r>
    </w:p>
    <w:p w14:paraId="38F7D319" w14:textId="77777777" w:rsidR="000B1298" w:rsidRDefault="00486087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166A4432" w14:textId="77777777" w:rsidR="000B1298" w:rsidRDefault="00486087">
      <w:pPr>
        <w:spacing w:after="153"/>
        <w:ind w:left="-5" w:hanging="10"/>
      </w:pPr>
      <w:r>
        <w:rPr>
          <w:rFonts w:ascii="Arial" w:eastAsia="Arial" w:hAnsi="Arial" w:cs="Arial"/>
          <w:b/>
          <w:sz w:val="24"/>
        </w:rPr>
        <w:t xml:space="preserve">Vraag uw vorige huisarts uw medische gegevens aan ons te verzenden. </w:t>
      </w:r>
    </w:p>
    <w:p w14:paraId="05C6EB0A" w14:textId="77777777" w:rsidR="000B1298" w:rsidRDefault="00486087">
      <w:pPr>
        <w:spacing w:after="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14:paraId="3B338CF0" w14:textId="77777777" w:rsidR="000B1298" w:rsidRDefault="00486087">
      <w:pPr>
        <w:spacing w:after="221"/>
      </w:pPr>
      <w:r>
        <w:rPr>
          <w:rFonts w:ascii="Arial" w:eastAsia="Arial" w:hAnsi="Arial" w:cs="Arial"/>
          <w:b/>
        </w:rPr>
        <w:t xml:space="preserve"> </w:t>
      </w:r>
    </w:p>
    <w:p w14:paraId="43B2B6C4" w14:textId="77777777" w:rsidR="008F64E5" w:rsidRDefault="008F64E5">
      <w:pPr>
        <w:pStyle w:val="Kop1"/>
        <w:ind w:left="-5" w:right="-3912"/>
      </w:pPr>
    </w:p>
    <w:p w14:paraId="3A1A6667" w14:textId="77777777" w:rsidR="000B1298" w:rsidRDefault="00486087">
      <w:pPr>
        <w:pStyle w:val="Kop1"/>
        <w:ind w:left="-5" w:right="-3912"/>
      </w:pPr>
      <w:r>
        <w:t xml:space="preserve">Medische vragenlijst </w:t>
      </w:r>
    </w:p>
    <w:p w14:paraId="21D75829" w14:textId="77777777" w:rsidR="000B1298" w:rsidRDefault="00486087">
      <w:pPr>
        <w:numPr>
          <w:ilvl w:val="0"/>
          <w:numId w:val="1"/>
        </w:numPr>
        <w:spacing w:after="153" w:line="271" w:lineRule="auto"/>
        <w:ind w:hanging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9E17E10" wp14:editId="6AAE0367">
            <wp:simplePos x="0" y="0"/>
            <wp:positionH relativeFrom="column">
              <wp:posOffset>3886836</wp:posOffset>
            </wp:positionH>
            <wp:positionV relativeFrom="paragraph">
              <wp:posOffset>-1402879</wp:posOffset>
            </wp:positionV>
            <wp:extent cx="2514600" cy="1548384"/>
            <wp:effectExtent l="0" t="0" r="0" b="0"/>
            <wp:wrapSquare wrapText="bothSides"/>
            <wp:docPr id="3909" name="Picture 3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" name="Picture 39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Heeft u de afgelopen jaren vaccinaties gehad? (b.v. tetanus, hepatitis, DTP, griep)  </w:t>
      </w:r>
    </w:p>
    <w:p w14:paraId="5D5DCF18" w14:textId="77777777" w:rsidR="000B1298" w:rsidRDefault="00486087">
      <w:pPr>
        <w:tabs>
          <w:tab w:val="center" w:pos="1044"/>
          <w:tab w:val="center" w:pos="2124"/>
          <w:tab w:val="center" w:pos="2832"/>
          <w:tab w:val="center" w:pos="3540"/>
          <w:tab w:val="center" w:pos="4602"/>
        </w:tabs>
        <w:spacing w:after="165" w:line="271" w:lineRule="auto"/>
      </w:pPr>
      <w:r>
        <w:tab/>
      </w:r>
      <w:r>
        <w:rPr>
          <w:rFonts w:ascii="Arial" w:eastAsia="Arial" w:hAnsi="Arial" w:cs="Arial"/>
        </w:rPr>
        <w:t xml:space="preserve">Welke: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Datum: </w:t>
      </w:r>
    </w:p>
    <w:p w14:paraId="72DEC061" w14:textId="77777777" w:rsidR="000B1298" w:rsidRDefault="00486087">
      <w:pPr>
        <w:spacing w:after="164"/>
        <w:ind w:left="708"/>
      </w:pPr>
      <w:r>
        <w:rPr>
          <w:rFonts w:ascii="Arial" w:eastAsia="Arial" w:hAnsi="Arial" w:cs="Arial"/>
        </w:rPr>
        <w:t xml:space="preserve"> </w:t>
      </w:r>
    </w:p>
    <w:p w14:paraId="66874252" w14:textId="77777777" w:rsidR="000B1298" w:rsidRDefault="00486087">
      <w:pPr>
        <w:spacing w:after="159"/>
      </w:pPr>
      <w:r>
        <w:rPr>
          <w:rFonts w:ascii="Arial" w:eastAsia="Arial" w:hAnsi="Arial" w:cs="Arial"/>
        </w:rPr>
        <w:t xml:space="preserve"> </w:t>
      </w:r>
    </w:p>
    <w:p w14:paraId="6E083202" w14:textId="77777777" w:rsidR="000B1298" w:rsidRDefault="00486087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Heeft u wel eens een groot ongeluk gehad of een operatie ondergaan? </w:t>
      </w:r>
    </w:p>
    <w:p w14:paraId="4B7357FC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23032FB2" w14:textId="77777777" w:rsidR="000B1298" w:rsidRDefault="00486087">
      <w:pPr>
        <w:tabs>
          <w:tab w:val="center" w:pos="1056"/>
          <w:tab w:val="center" w:pos="2124"/>
          <w:tab w:val="center" w:pos="2832"/>
          <w:tab w:val="center" w:pos="3540"/>
          <w:tab w:val="center" w:pos="4602"/>
        </w:tabs>
        <w:spacing w:after="3" w:line="271" w:lineRule="auto"/>
      </w:pPr>
      <w:r>
        <w:tab/>
      </w:r>
      <w:r>
        <w:rPr>
          <w:rFonts w:ascii="Arial" w:eastAsia="Arial" w:hAnsi="Arial" w:cs="Arial"/>
        </w:rPr>
        <w:t xml:space="preserve">Welke: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Datum: </w:t>
      </w:r>
    </w:p>
    <w:p w14:paraId="4C498EA3" w14:textId="77777777" w:rsidR="000B1298" w:rsidRDefault="00486087">
      <w:pPr>
        <w:spacing w:after="1"/>
        <w:ind w:left="720"/>
      </w:pPr>
      <w:r>
        <w:rPr>
          <w:rFonts w:ascii="Arial" w:eastAsia="Arial" w:hAnsi="Arial" w:cs="Arial"/>
        </w:rPr>
        <w:t xml:space="preserve"> </w:t>
      </w:r>
    </w:p>
    <w:p w14:paraId="3CF1EE4A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284F5604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06A395B9" w14:textId="77777777" w:rsidR="000B1298" w:rsidRDefault="00486087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Rookt u?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Hoeveel per dag? </w:t>
      </w:r>
    </w:p>
    <w:p w14:paraId="1EFBE800" w14:textId="674B963D" w:rsidR="000B1298" w:rsidRDefault="00486087" w:rsidP="002A37A3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40FFFF72" w14:textId="77777777" w:rsidR="000B1298" w:rsidRDefault="00486087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Gebruikt u alcohol of drugs?        </w:t>
      </w:r>
      <w:r>
        <w:rPr>
          <w:rFonts w:ascii="Arial" w:eastAsia="Arial" w:hAnsi="Arial" w:cs="Arial"/>
        </w:rPr>
        <w:tab/>
        <w:t xml:space="preserve">Hoeveel per dag?  </w:t>
      </w:r>
    </w:p>
    <w:p w14:paraId="37F7A224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3213FDDF" w14:textId="77777777" w:rsidR="000B1298" w:rsidRDefault="00486087">
      <w:pPr>
        <w:spacing w:after="1"/>
        <w:ind w:left="720"/>
      </w:pPr>
      <w:r>
        <w:rPr>
          <w:rFonts w:ascii="Arial" w:eastAsia="Arial" w:hAnsi="Arial" w:cs="Arial"/>
        </w:rPr>
        <w:t xml:space="preserve"> </w:t>
      </w:r>
    </w:p>
    <w:p w14:paraId="2B0B49DC" w14:textId="2DAB3586" w:rsidR="000B1298" w:rsidRDefault="00486087" w:rsidP="002A37A3">
      <w:pPr>
        <w:numPr>
          <w:ilvl w:val="0"/>
          <w:numId w:val="1"/>
        </w:numPr>
        <w:spacing w:after="7" w:line="271" w:lineRule="auto"/>
        <w:ind w:hanging="360"/>
        <w:jc w:val="both"/>
      </w:pPr>
      <w:r w:rsidRPr="002A37A3">
        <w:rPr>
          <w:rFonts w:ascii="Arial" w:eastAsia="Arial" w:hAnsi="Arial" w:cs="Arial"/>
        </w:rPr>
        <w:t xml:space="preserve">Heeft u ooit klachten gehad van, of lijdt u aan:  </w:t>
      </w:r>
    </w:p>
    <w:p w14:paraId="6B1D36FD" w14:textId="77777777" w:rsidR="000B1298" w:rsidRDefault="00486087">
      <w:pPr>
        <w:numPr>
          <w:ilvl w:val="1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Suikerziekte </w:t>
      </w:r>
    </w:p>
    <w:p w14:paraId="5AD37F58" w14:textId="77777777" w:rsidR="000B1298" w:rsidRDefault="00486087">
      <w:pPr>
        <w:numPr>
          <w:ilvl w:val="1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Longziekten (astma, chronische bronchitis COPD e.d.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Hoge bloeddruk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Hart- en vaatziekten </w:t>
      </w:r>
    </w:p>
    <w:p w14:paraId="7EC9417C" w14:textId="77777777" w:rsidR="000B1298" w:rsidRDefault="00486087">
      <w:pPr>
        <w:numPr>
          <w:ilvl w:val="1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Chronische ziekte of erfelijke aandoening </w:t>
      </w:r>
    </w:p>
    <w:p w14:paraId="09E22F2E" w14:textId="77777777" w:rsidR="000B1298" w:rsidRDefault="00486087">
      <w:pPr>
        <w:numPr>
          <w:ilvl w:val="1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Psychische klachten </w:t>
      </w:r>
    </w:p>
    <w:p w14:paraId="4538B860" w14:textId="77777777" w:rsidR="000B1298" w:rsidRDefault="00486087">
      <w:pPr>
        <w:spacing w:after="1"/>
        <w:ind w:left="1068"/>
      </w:pPr>
      <w:r>
        <w:rPr>
          <w:rFonts w:ascii="Arial" w:eastAsia="Arial" w:hAnsi="Arial" w:cs="Arial"/>
        </w:rPr>
        <w:t xml:space="preserve"> </w:t>
      </w:r>
    </w:p>
    <w:p w14:paraId="2C060B59" w14:textId="77777777" w:rsidR="000B1298" w:rsidRDefault="00486087">
      <w:pPr>
        <w:spacing w:after="5"/>
        <w:ind w:left="1068"/>
      </w:pPr>
      <w:r>
        <w:rPr>
          <w:rFonts w:ascii="Arial" w:eastAsia="Arial" w:hAnsi="Arial" w:cs="Arial"/>
        </w:rPr>
        <w:t xml:space="preserve"> </w:t>
      </w:r>
    </w:p>
    <w:p w14:paraId="130D373A" w14:textId="12074A17" w:rsidR="000B1298" w:rsidRDefault="00486087" w:rsidP="002A37A3">
      <w:pPr>
        <w:numPr>
          <w:ilvl w:val="0"/>
          <w:numId w:val="1"/>
        </w:numPr>
        <w:spacing w:after="10" w:line="271" w:lineRule="auto"/>
        <w:ind w:hanging="360"/>
        <w:jc w:val="both"/>
      </w:pPr>
      <w:r w:rsidRPr="002A37A3">
        <w:rPr>
          <w:rFonts w:ascii="Arial" w:eastAsia="Arial" w:hAnsi="Arial" w:cs="Arial"/>
        </w:rPr>
        <w:t xml:space="preserve">Bent op dit ogenblik onder behandeling van een specialist?  </w:t>
      </w:r>
    </w:p>
    <w:p w14:paraId="7D0C71D3" w14:textId="77777777" w:rsidR="000B1298" w:rsidRDefault="00486087">
      <w:pPr>
        <w:spacing w:after="153" w:line="271" w:lineRule="auto"/>
        <w:ind w:left="715" w:hanging="10"/>
        <w:jc w:val="both"/>
      </w:pPr>
      <w:r>
        <w:rPr>
          <w:rFonts w:ascii="Arial" w:eastAsia="Arial" w:hAnsi="Arial" w:cs="Arial"/>
        </w:rPr>
        <w:t xml:space="preserve">Welke: </w:t>
      </w:r>
    </w:p>
    <w:p w14:paraId="6177AFF9" w14:textId="77777777" w:rsidR="000B1298" w:rsidRDefault="00486087">
      <w:pPr>
        <w:spacing w:after="159"/>
      </w:pPr>
      <w:r>
        <w:rPr>
          <w:rFonts w:ascii="Arial" w:eastAsia="Arial" w:hAnsi="Arial" w:cs="Arial"/>
        </w:rPr>
        <w:t xml:space="preserve"> </w:t>
      </w:r>
    </w:p>
    <w:p w14:paraId="47A6DB44" w14:textId="77777777" w:rsidR="000B1298" w:rsidRDefault="00486087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Gebruikt u medicijnen? (ook bedoeld worden medicijnen die u regelmatig zelf koopt) </w:t>
      </w:r>
    </w:p>
    <w:p w14:paraId="3739BDD0" w14:textId="707BD8F4" w:rsidR="000B1298" w:rsidRDefault="00486087" w:rsidP="002A37A3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  <w:r w:rsidR="002A37A3">
        <w:rPr>
          <w:rFonts w:ascii="Arial" w:eastAsia="Arial" w:hAnsi="Arial" w:cs="Arial"/>
        </w:rPr>
        <w:t xml:space="preserve">Zo ja </w:t>
      </w:r>
      <w:r>
        <w:rPr>
          <w:rFonts w:ascii="Arial" w:eastAsia="Arial" w:hAnsi="Arial" w:cs="Arial"/>
        </w:rPr>
        <w:t xml:space="preserve">Welke: </w:t>
      </w:r>
    </w:p>
    <w:p w14:paraId="3D339F31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006EF159" w14:textId="77777777" w:rsidR="000B1298" w:rsidRDefault="00486087">
      <w:pPr>
        <w:spacing w:after="5"/>
        <w:ind w:left="720"/>
      </w:pPr>
      <w:r>
        <w:rPr>
          <w:rFonts w:ascii="Arial" w:eastAsia="Arial" w:hAnsi="Arial" w:cs="Arial"/>
        </w:rPr>
        <w:t xml:space="preserve"> </w:t>
      </w:r>
    </w:p>
    <w:p w14:paraId="3B2D8EF1" w14:textId="77777777" w:rsidR="000B1298" w:rsidRDefault="00486087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Bent u ergens allergisch of overgevoelig voor? </w:t>
      </w:r>
    </w:p>
    <w:p w14:paraId="5DD18273" w14:textId="77777777" w:rsidR="000B1298" w:rsidRDefault="00486087">
      <w:pPr>
        <w:spacing w:after="10"/>
        <w:ind w:left="720"/>
      </w:pPr>
      <w:r>
        <w:rPr>
          <w:rFonts w:ascii="Arial" w:eastAsia="Arial" w:hAnsi="Arial" w:cs="Arial"/>
        </w:rPr>
        <w:t xml:space="preserve"> </w:t>
      </w:r>
    </w:p>
    <w:p w14:paraId="49866558" w14:textId="77777777" w:rsidR="000B1298" w:rsidRDefault="00486087">
      <w:pPr>
        <w:spacing w:after="153" w:line="271" w:lineRule="auto"/>
        <w:ind w:left="715" w:hanging="10"/>
        <w:jc w:val="both"/>
      </w:pPr>
      <w:r>
        <w:rPr>
          <w:rFonts w:ascii="Arial" w:eastAsia="Arial" w:hAnsi="Arial" w:cs="Arial"/>
        </w:rPr>
        <w:t xml:space="preserve">Waarvoor: </w:t>
      </w:r>
    </w:p>
    <w:p w14:paraId="43EACC91" w14:textId="77777777" w:rsidR="000B1298" w:rsidRDefault="00486087">
      <w:pPr>
        <w:spacing w:after="159"/>
      </w:pPr>
      <w:r>
        <w:rPr>
          <w:rFonts w:ascii="Arial" w:eastAsia="Arial" w:hAnsi="Arial" w:cs="Arial"/>
        </w:rPr>
        <w:t xml:space="preserve"> </w:t>
      </w:r>
    </w:p>
    <w:p w14:paraId="77AD147C" w14:textId="7792FDEC" w:rsidR="000B1298" w:rsidRDefault="00486087" w:rsidP="002A37A3">
      <w:pPr>
        <w:numPr>
          <w:ilvl w:val="0"/>
          <w:numId w:val="1"/>
        </w:numPr>
        <w:spacing w:after="3" w:line="271" w:lineRule="auto"/>
        <w:ind w:hanging="360"/>
        <w:jc w:val="both"/>
      </w:pPr>
      <w:r>
        <w:rPr>
          <w:rFonts w:ascii="Arial" w:eastAsia="Arial" w:hAnsi="Arial" w:cs="Arial"/>
        </w:rPr>
        <w:t xml:space="preserve">Heeft u in uw leven ingrijpende gebeurtenissen meegemaakt waarvan u vindt dat uw huisarts dit moet weten? </w:t>
      </w:r>
    </w:p>
    <w:p w14:paraId="45F7D9B3" w14:textId="5E97A542" w:rsidR="000B1298" w:rsidRDefault="00486087">
      <w:pPr>
        <w:spacing w:after="3" w:line="271" w:lineRule="auto"/>
        <w:ind w:left="71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lke: </w:t>
      </w:r>
    </w:p>
    <w:p w14:paraId="4E06BA5F" w14:textId="7328B0AA" w:rsidR="002A37A3" w:rsidRDefault="002A37A3" w:rsidP="002A37A3">
      <w:pPr>
        <w:spacing w:after="3" w:line="271" w:lineRule="auto"/>
        <w:jc w:val="both"/>
        <w:rPr>
          <w:rFonts w:ascii="Arial" w:eastAsia="Arial" w:hAnsi="Arial" w:cs="Arial"/>
        </w:rPr>
      </w:pPr>
    </w:p>
    <w:p w14:paraId="1A75F5D9" w14:textId="3A65485E" w:rsidR="00AF6077" w:rsidRPr="0092084F" w:rsidRDefault="00AF6077" w:rsidP="002A37A3">
      <w:pPr>
        <w:pStyle w:val="Lijstalinea"/>
        <w:numPr>
          <w:ilvl w:val="0"/>
          <w:numId w:val="1"/>
        </w:numPr>
        <w:spacing w:after="3" w:line="271" w:lineRule="auto"/>
        <w:ind w:left="363"/>
        <w:jc w:val="both"/>
        <w:rPr>
          <w:rFonts w:ascii="Arial" w:hAnsi="Arial" w:cs="Arial"/>
        </w:rPr>
      </w:pPr>
      <w:r w:rsidRPr="0092084F">
        <w:rPr>
          <w:rFonts w:ascii="Arial" w:hAnsi="Arial" w:cs="Arial"/>
        </w:rPr>
        <w:t xml:space="preserve">Bent u gescheiden en heeft u kinderen: </w:t>
      </w:r>
    </w:p>
    <w:p w14:paraId="3406501E" w14:textId="4003F44A" w:rsidR="00AF6077" w:rsidRPr="002A37A3" w:rsidRDefault="0092084F" w:rsidP="002A37A3">
      <w:pPr>
        <w:spacing w:after="3" w:line="271" w:lineRule="auto"/>
        <w:ind w:firstLine="708"/>
        <w:jc w:val="both"/>
        <w:rPr>
          <w:rFonts w:ascii="Arial" w:hAnsi="Arial" w:cs="Arial"/>
        </w:rPr>
      </w:pPr>
      <w:r w:rsidRPr="002A37A3">
        <w:rPr>
          <w:rFonts w:ascii="Arial" w:hAnsi="Arial" w:cs="Arial"/>
        </w:rPr>
        <w:t>W</w:t>
      </w:r>
      <w:r w:rsidR="00AF6077" w:rsidRPr="002A37A3">
        <w:rPr>
          <w:rFonts w:ascii="Arial" w:hAnsi="Arial" w:cs="Arial"/>
        </w:rPr>
        <w:t>ie heeft het gezag over de kinderen?</w:t>
      </w:r>
    </w:p>
    <w:p w14:paraId="76ACC57C" w14:textId="73BBC5F5" w:rsidR="001661F4" w:rsidRDefault="001661F4" w:rsidP="00AF6077">
      <w:pPr>
        <w:pStyle w:val="Lijstalinea"/>
        <w:spacing w:after="3" w:line="271" w:lineRule="auto"/>
        <w:ind w:firstLine="696"/>
        <w:jc w:val="both"/>
      </w:pPr>
    </w:p>
    <w:p w14:paraId="5CA85B17" w14:textId="41BB69A8" w:rsidR="001661F4" w:rsidRDefault="001661F4" w:rsidP="00AF6077">
      <w:pPr>
        <w:pStyle w:val="Lijstalinea"/>
        <w:spacing w:after="3" w:line="271" w:lineRule="auto"/>
        <w:ind w:firstLine="696"/>
        <w:jc w:val="both"/>
      </w:pPr>
    </w:p>
    <w:bookmarkEnd w:id="0"/>
    <w:p w14:paraId="2C070DEB" w14:textId="6D51D7FD" w:rsidR="00383744" w:rsidRDefault="00383744">
      <w:r>
        <w:br w:type="page"/>
      </w:r>
    </w:p>
    <w:p w14:paraId="7AF1D8F2" w14:textId="5D1C7941" w:rsidR="00383744" w:rsidRDefault="00B81B74" w:rsidP="00383744">
      <w:pPr>
        <w:pStyle w:val="Plattetekst"/>
        <w:spacing w:before="2"/>
        <w:rPr>
          <w:rFonts w:ascii="Times New Roman"/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30D1552" wp14:editId="69428835">
            <wp:simplePos x="0" y="0"/>
            <wp:positionH relativeFrom="page">
              <wp:posOffset>555955</wp:posOffset>
            </wp:positionH>
            <wp:positionV relativeFrom="paragraph">
              <wp:posOffset>-2159</wp:posOffset>
            </wp:positionV>
            <wp:extent cx="958291" cy="524808"/>
            <wp:effectExtent l="0" t="0" r="0" b="8890"/>
            <wp:wrapNone/>
            <wp:docPr id="1" name="image1.jpeg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172" cy="52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CB107" w14:textId="13130E68" w:rsidR="00383744" w:rsidRPr="00B81B74" w:rsidRDefault="00383744" w:rsidP="00E1709D">
      <w:pPr>
        <w:pStyle w:val="Titel"/>
        <w:spacing w:before="0"/>
        <w:rPr>
          <w:sz w:val="36"/>
          <w:szCs w:val="36"/>
        </w:rPr>
      </w:pPr>
      <w:r w:rsidRPr="00B81B74">
        <w:rPr>
          <w:color w:val="00578D"/>
          <w:spacing w:val="-2"/>
          <w:sz w:val="36"/>
          <w:szCs w:val="36"/>
        </w:rPr>
        <w:t>Toestemmingsformulier</w:t>
      </w:r>
    </w:p>
    <w:tbl>
      <w:tblPr>
        <w:tblStyle w:val="TableNormal"/>
        <w:tblpPr w:leftFromText="141" w:rightFromText="141" w:vertAnchor="text" w:horzAnchor="margin" w:tblpXSpec="center" w:tblpY="613"/>
        <w:tblW w:w="10096" w:type="dxa"/>
        <w:tblLayout w:type="fixed"/>
        <w:tblLook w:val="01E0" w:firstRow="1" w:lastRow="1" w:firstColumn="1" w:lastColumn="1" w:noHBand="0" w:noVBand="0"/>
      </w:tblPr>
      <w:tblGrid>
        <w:gridCol w:w="5048"/>
        <w:gridCol w:w="5048"/>
      </w:tblGrid>
      <w:tr w:rsidR="00E1709D" w14:paraId="176E6414" w14:textId="77777777" w:rsidTr="00E1709D">
        <w:trPr>
          <w:trHeight w:val="1361"/>
        </w:trPr>
        <w:tc>
          <w:tcPr>
            <w:tcW w:w="5048" w:type="dxa"/>
          </w:tcPr>
          <w:p w14:paraId="495F12B3" w14:textId="7B40D4B6" w:rsidR="00E1709D" w:rsidRDefault="00E1709D" w:rsidP="00E1709D">
            <w:pPr>
              <w:pStyle w:val="TableParagraph"/>
              <w:ind w:left="362"/>
              <w:rPr>
                <w:b/>
                <w:sz w:val="48"/>
              </w:rPr>
            </w:pPr>
            <w:r>
              <w:rPr>
                <w:b/>
                <w:color w:val="87B913"/>
                <w:spacing w:val="-5"/>
                <w:sz w:val="48"/>
              </w:rPr>
              <w:t>JA</w:t>
            </w:r>
          </w:p>
          <w:p w14:paraId="5F5D4ADF" w14:textId="77777777" w:rsidR="00E1709D" w:rsidRDefault="00E1709D" w:rsidP="00E1709D">
            <w:pPr>
              <w:pStyle w:val="TableParagraph"/>
              <w:spacing w:line="190" w:lineRule="atLeast"/>
              <w:ind w:left="50" w:right="110"/>
              <w:rPr>
                <w:sz w:val="16"/>
              </w:rPr>
            </w:pPr>
            <w:proofErr w:type="spellStart"/>
            <w:r>
              <w:rPr>
                <w:sz w:val="16"/>
              </w:rPr>
              <w:t>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e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b/>
                <w:color w:val="87B913"/>
                <w:sz w:val="16"/>
              </w:rPr>
              <w:t>wel</w:t>
            </w:r>
            <w:proofErr w:type="spellEnd"/>
            <w:r>
              <w:rPr>
                <w:b/>
                <w:color w:val="87B9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estemm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staa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rgverlener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m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jn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geven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chikbaar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lle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SP.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b</w:t>
            </w:r>
            <w:proofErr w:type="spellEnd"/>
            <w:r>
              <w:rPr>
                <w:sz w:val="16"/>
              </w:rPr>
              <w:t xml:space="preserve"> alle </w:t>
            </w:r>
            <w:proofErr w:type="spellStart"/>
            <w:r>
              <w:rPr>
                <w:sz w:val="16"/>
              </w:rPr>
              <w:t>informat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lezen</w:t>
            </w:r>
            <w:proofErr w:type="spellEnd"/>
            <w:r>
              <w:rPr>
                <w:sz w:val="16"/>
              </w:rPr>
              <w:t xml:space="preserve"> in de folder ‘</w:t>
            </w:r>
            <w:proofErr w:type="spellStart"/>
            <w:r>
              <w:rPr>
                <w:sz w:val="16"/>
              </w:rPr>
              <w:t>U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s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gev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chikbaar</w:t>
            </w:r>
            <w:proofErr w:type="spellEnd"/>
            <w:r>
              <w:rPr>
                <w:sz w:val="16"/>
              </w:rPr>
              <w:t xml:space="preserve"> via het </w:t>
            </w:r>
            <w:proofErr w:type="spellStart"/>
            <w:r>
              <w:rPr>
                <w:sz w:val="16"/>
              </w:rPr>
              <w:t>Landelij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hakelpunt</w:t>
            </w:r>
            <w:proofErr w:type="spellEnd"/>
            <w:r>
              <w:rPr>
                <w:sz w:val="16"/>
              </w:rPr>
              <w:t xml:space="preserve"> (LSP)’.</w:t>
            </w:r>
          </w:p>
        </w:tc>
        <w:tc>
          <w:tcPr>
            <w:tcW w:w="5048" w:type="dxa"/>
          </w:tcPr>
          <w:p w14:paraId="190E31CB" w14:textId="77777777" w:rsidR="00E1709D" w:rsidRDefault="00E1709D" w:rsidP="00E1709D">
            <w:pPr>
              <w:pStyle w:val="TableParagraph"/>
              <w:ind w:left="420"/>
              <w:rPr>
                <w:b/>
                <w:sz w:val="48"/>
              </w:rPr>
            </w:pPr>
            <w:r>
              <w:rPr>
                <w:b/>
                <w:color w:val="FF0000"/>
                <w:spacing w:val="-5"/>
                <w:sz w:val="48"/>
              </w:rPr>
              <w:t>NEE</w:t>
            </w:r>
          </w:p>
          <w:p w14:paraId="5098F7FC" w14:textId="77777777" w:rsidR="00E1709D" w:rsidRDefault="00E1709D" w:rsidP="00E1709D">
            <w:pPr>
              <w:pStyle w:val="TableParagraph"/>
              <w:spacing w:line="190" w:lineRule="atLeas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e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</w:rPr>
              <w:t>geen</w:t>
            </w:r>
            <w:proofErr w:type="spellEnd"/>
            <w:r>
              <w:rPr>
                <w:b/>
                <w:color w:val="FF000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estemm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staa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rgverlener</w:t>
            </w:r>
            <w:proofErr w:type="spellEnd"/>
            <w:r>
              <w:rPr>
                <w:sz w:val="16"/>
              </w:rPr>
              <w:t xml:space="preserve"> om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jn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geven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chikbaar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lle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SP.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b</w:t>
            </w:r>
            <w:proofErr w:type="spellEnd"/>
            <w:r>
              <w:rPr>
                <w:sz w:val="16"/>
              </w:rPr>
              <w:t xml:space="preserve"> alle </w:t>
            </w:r>
            <w:proofErr w:type="spellStart"/>
            <w:r>
              <w:rPr>
                <w:sz w:val="16"/>
              </w:rPr>
              <w:t>informat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lezen</w:t>
            </w:r>
            <w:proofErr w:type="spellEnd"/>
            <w:r>
              <w:rPr>
                <w:sz w:val="16"/>
              </w:rPr>
              <w:t xml:space="preserve"> in de folder ‘</w:t>
            </w:r>
            <w:proofErr w:type="spellStart"/>
            <w:r>
              <w:rPr>
                <w:sz w:val="16"/>
              </w:rPr>
              <w:t>U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s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gev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chikbaar</w:t>
            </w:r>
            <w:proofErr w:type="spellEnd"/>
            <w:r>
              <w:rPr>
                <w:sz w:val="16"/>
              </w:rPr>
              <w:t xml:space="preserve"> via het </w:t>
            </w:r>
            <w:proofErr w:type="spellStart"/>
            <w:r>
              <w:rPr>
                <w:sz w:val="16"/>
              </w:rPr>
              <w:t>Landelij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hakelpunt</w:t>
            </w:r>
            <w:proofErr w:type="spellEnd"/>
            <w:r>
              <w:rPr>
                <w:sz w:val="16"/>
              </w:rPr>
              <w:t xml:space="preserve"> (LSP)’.</w:t>
            </w:r>
          </w:p>
        </w:tc>
      </w:tr>
    </w:tbl>
    <w:p w14:paraId="06C02FCA" w14:textId="4BCBD009" w:rsidR="00383744" w:rsidRPr="00B81B74" w:rsidRDefault="00383744" w:rsidP="00E1709D">
      <w:pPr>
        <w:ind w:left="2940"/>
        <w:rPr>
          <w:b/>
          <w:sz w:val="16"/>
          <w:szCs w:val="18"/>
        </w:rPr>
      </w:pPr>
      <w:r w:rsidRPr="00B81B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147226" wp14:editId="7612D6EA">
                <wp:simplePos x="0" y="0"/>
                <wp:positionH relativeFrom="page">
                  <wp:posOffset>621665</wp:posOffset>
                </wp:positionH>
                <wp:positionV relativeFrom="paragraph">
                  <wp:posOffset>518795</wp:posOffset>
                </wp:positionV>
                <wp:extent cx="125095" cy="125095"/>
                <wp:effectExtent l="12065" t="10160" r="5715" b="7620"/>
                <wp:wrapNone/>
                <wp:docPr id="3937" name="Rechthoek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506B" id="Rechthoek 3937" o:spid="_x0000_s1026" style="position:absolute;margin-left:48.95pt;margin-top:40.85pt;width:9.85pt;height:9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fXCQIAAAUEAAAOAAAAZHJzL2Uyb0RvYy54bWysU9tu2zAMfR+wfxD0vjgOkq014hRFsg4D&#10;ugvQ7QMYWY6FyaJGKXGyrx8lp2mwvQ3zg0Ca5CF5dLS8O/ZWHDQFg66W5WQqhXYKG+N2tfz+7eHN&#10;j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B81B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6C08FB" wp14:editId="591AC136">
                <wp:simplePos x="0" y="0"/>
                <wp:positionH relativeFrom="page">
                  <wp:posOffset>3863975</wp:posOffset>
                </wp:positionH>
                <wp:positionV relativeFrom="paragraph">
                  <wp:posOffset>518795</wp:posOffset>
                </wp:positionV>
                <wp:extent cx="125095" cy="125095"/>
                <wp:effectExtent l="6350" t="10160" r="11430" b="7620"/>
                <wp:wrapNone/>
                <wp:docPr id="3936" name="Rechthoek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4920" id="Rechthoek 3936" o:spid="_x0000_s1026" style="position:absolute;margin-left:304.25pt;margin-top:40.85pt;width:9.85pt;height: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fXCQIAAAUEAAAOAAAAZHJzL2Uyb0RvYy54bWysU9tu2zAMfR+wfxD0vjgOkq014hRFsg4D&#10;ugvQ7QMYWY6FyaJGKXGyrx8lp2mwvQ3zg0Ca5CF5dLS8O/ZWHDQFg66W5WQqhXYKG+N2tfz+7eHN&#10;j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B81B74">
        <w:rPr>
          <w:b/>
          <w:color w:val="DE5615"/>
          <w:sz w:val="16"/>
          <w:szCs w:val="18"/>
        </w:rPr>
        <w:t>Beschikbaar</w:t>
      </w:r>
      <w:r w:rsidRPr="00B81B74">
        <w:rPr>
          <w:b/>
          <w:color w:val="DE5615"/>
          <w:spacing w:val="-8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stellen</w:t>
      </w:r>
      <w:r w:rsidRPr="00B81B74">
        <w:rPr>
          <w:b/>
          <w:color w:val="DE5615"/>
          <w:spacing w:val="-8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van</w:t>
      </w:r>
      <w:r w:rsidRPr="00B81B74">
        <w:rPr>
          <w:b/>
          <w:color w:val="DE5615"/>
          <w:spacing w:val="-8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uw</w:t>
      </w:r>
      <w:r w:rsidRPr="00B81B74">
        <w:rPr>
          <w:b/>
          <w:color w:val="DE5615"/>
          <w:spacing w:val="-9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medische</w:t>
      </w:r>
      <w:r w:rsidRPr="00B81B74">
        <w:rPr>
          <w:b/>
          <w:color w:val="DE5615"/>
          <w:spacing w:val="-8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gegevens</w:t>
      </w:r>
      <w:r w:rsidRPr="00B81B74">
        <w:rPr>
          <w:b/>
          <w:color w:val="DE5615"/>
          <w:spacing w:val="-7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via</w:t>
      </w:r>
      <w:r w:rsidRPr="00B81B74">
        <w:rPr>
          <w:b/>
          <w:color w:val="DE5615"/>
          <w:spacing w:val="-9"/>
          <w:sz w:val="16"/>
          <w:szCs w:val="18"/>
        </w:rPr>
        <w:t xml:space="preserve"> </w:t>
      </w:r>
      <w:r w:rsidRPr="00B81B74">
        <w:rPr>
          <w:b/>
          <w:color w:val="DE5615"/>
          <w:sz w:val="16"/>
          <w:szCs w:val="18"/>
        </w:rPr>
        <w:t>het</w:t>
      </w:r>
      <w:r w:rsidRPr="00B81B74">
        <w:rPr>
          <w:b/>
          <w:color w:val="DE5615"/>
          <w:spacing w:val="-8"/>
          <w:sz w:val="16"/>
          <w:szCs w:val="18"/>
        </w:rPr>
        <w:t xml:space="preserve"> </w:t>
      </w:r>
      <w:r w:rsidRPr="00B81B74">
        <w:rPr>
          <w:b/>
          <w:color w:val="DE5615"/>
          <w:spacing w:val="-5"/>
          <w:sz w:val="16"/>
          <w:szCs w:val="18"/>
        </w:rPr>
        <w:t>LSP</w:t>
      </w:r>
    </w:p>
    <w:p w14:paraId="536E7D71" w14:textId="23BA19F9" w:rsidR="00E1709D" w:rsidRPr="00E1709D" w:rsidRDefault="00383744" w:rsidP="00E1709D">
      <w:pPr>
        <w:pStyle w:val="Kop1"/>
        <w:spacing w:after="0"/>
        <w:rPr>
          <w:color w:val="00578D"/>
          <w:spacing w:val="-2"/>
        </w:rPr>
      </w:pPr>
      <w:r>
        <w:rPr>
          <w:color w:val="00578D"/>
        </w:rPr>
        <w:t>Gegevens</w:t>
      </w:r>
      <w:r>
        <w:rPr>
          <w:color w:val="00578D"/>
          <w:spacing w:val="-9"/>
        </w:rPr>
        <w:t xml:space="preserve"> </w:t>
      </w:r>
      <w:r>
        <w:rPr>
          <w:color w:val="00578D"/>
        </w:rPr>
        <w:t>huisarts</w:t>
      </w:r>
      <w:r>
        <w:rPr>
          <w:color w:val="00578D"/>
          <w:spacing w:val="-8"/>
        </w:rPr>
        <w:t xml:space="preserve"> </w:t>
      </w:r>
      <w:r>
        <w:rPr>
          <w:color w:val="00578D"/>
        </w:rPr>
        <w:t>of</w:t>
      </w:r>
      <w:r>
        <w:rPr>
          <w:color w:val="00578D"/>
          <w:spacing w:val="-7"/>
        </w:rPr>
        <w:t xml:space="preserve"> </w:t>
      </w:r>
      <w:r>
        <w:rPr>
          <w:color w:val="00578D"/>
          <w:spacing w:val="-2"/>
        </w:rPr>
        <w:t>apotheek</w:t>
      </w:r>
    </w:p>
    <w:tbl>
      <w:tblPr>
        <w:tblStyle w:val="TableNormal"/>
        <w:tblW w:w="10270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8340"/>
        <w:gridCol w:w="113"/>
        <w:gridCol w:w="1817"/>
      </w:tblGrid>
      <w:tr w:rsidR="00383744" w14:paraId="5052250A" w14:textId="77777777" w:rsidTr="00383744">
        <w:trPr>
          <w:trHeight w:val="388"/>
        </w:trPr>
        <w:tc>
          <w:tcPr>
            <w:tcW w:w="8340" w:type="dxa"/>
            <w:shd w:val="clear" w:color="auto" w:fill="CCE1EF"/>
          </w:tcPr>
          <w:p w14:paraId="17D256CB" w14:textId="77777777" w:rsidR="00383744" w:rsidRDefault="00383744" w:rsidP="0025054D">
            <w:pPr>
              <w:pStyle w:val="TableParagraph"/>
              <w:spacing w:before="100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Voor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lk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rgverlen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elt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oestemming</w:t>
            </w:r>
            <w:proofErr w:type="spellEnd"/>
            <w:r>
              <w:rPr>
                <w:spacing w:val="-2"/>
                <w:sz w:val="16"/>
              </w:rPr>
              <w:t>?</w:t>
            </w:r>
          </w:p>
        </w:tc>
        <w:tc>
          <w:tcPr>
            <w:tcW w:w="113" w:type="dxa"/>
          </w:tcPr>
          <w:p w14:paraId="7B5869F5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shd w:val="clear" w:color="auto" w:fill="CCE1EF"/>
          </w:tcPr>
          <w:p w14:paraId="09E5CF66" w14:textId="363EB14E" w:rsidR="00383744" w:rsidRDefault="00B81B74" w:rsidP="0025054D">
            <w:pPr>
              <w:pStyle w:val="TableParagraph"/>
              <w:spacing w:line="190" w:lineRule="atLeast"/>
              <w:ind w:left="357" w:right="30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12B53" wp14:editId="3DA146BC">
                      <wp:simplePos x="0" y="0"/>
                      <wp:positionH relativeFrom="page">
                        <wp:posOffset>77292</wp:posOffset>
                      </wp:positionH>
                      <wp:positionV relativeFrom="paragraph">
                        <wp:posOffset>16078</wp:posOffset>
                      </wp:positionV>
                      <wp:extent cx="94615" cy="218440"/>
                      <wp:effectExtent l="6350" t="8255" r="13335" b="11430"/>
                      <wp:wrapNone/>
                      <wp:docPr id="3935" name="Vrije vorm: vorm 3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218440"/>
                              </a:xfrm>
                              <a:custGeom>
                                <a:avLst/>
                                <a:gdLst>
                                  <a:gd name="T0" fmla="+- 0 9400 9400"/>
                                  <a:gd name="T1" fmla="*/ T0 w 149"/>
                                  <a:gd name="T2" fmla="+- 0 653 505"/>
                                  <a:gd name="T3" fmla="*/ 653 h 344"/>
                                  <a:gd name="T4" fmla="+- 0 9549 9400"/>
                                  <a:gd name="T5" fmla="*/ T4 w 149"/>
                                  <a:gd name="T6" fmla="+- 0 653 505"/>
                                  <a:gd name="T7" fmla="*/ 653 h 344"/>
                                  <a:gd name="T8" fmla="+- 0 9549 9400"/>
                                  <a:gd name="T9" fmla="*/ T8 w 149"/>
                                  <a:gd name="T10" fmla="+- 0 505 505"/>
                                  <a:gd name="T11" fmla="*/ 505 h 344"/>
                                  <a:gd name="T12" fmla="+- 0 9400 9400"/>
                                  <a:gd name="T13" fmla="*/ T12 w 149"/>
                                  <a:gd name="T14" fmla="+- 0 505 505"/>
                                  <a:gd name="T15" fmla="*/ 505 h 344"/>
                                  <a:gd name="T16" fmla="+- 0 9400 9400"/>
                                  <a:gd name="T17" fmla="*/ T16 w 149"/>
                                  <a:gd name="T18" fmla="+- 0 653 505"/>
                                  <a:gd name="T19" fmla="*/ 653 h 344"/>
                                  <a:gd name="T20" fmla="+- 0 9400 9400"/>
                                  <a:gd name="T21" fmla="*/ T20 w 149"/>
                                  <a:gd name="T22" fmla="+- 0 848 505"/>
                                  <a:gd name="T23" fmla="*/ 848 h 344"/>
                                  <a:gd name="T24" fmla="+- 0 9549 9400"/>
                                  <a:gd name="T25" fmla="*/ T24 w 149"/>
                                  <a:gd name="T26" fmla="+- 0 848 505"/>
                                  <a:gd name="T27" fmla="*/ 848 h 344"/>
                                  <a:gd name="T28" fmla="+- 0 9549 9400"/>
                                  <a:gd name="T29" fmla="*/ T28 w 149"/>
                                  <a:gd name="T30" fmla="+- 0 699 505"/>
                                  <a:gd name="T31" fmla="*/ 699 h 344"/>
                                  <a:gd name="T32" fmla="+- 0 9400 9400"/>
                                  <a:gd name="T33" fmla="*/ T32 w 149"/>
                                  <a:gd name="T34" fmla="+- 0 699 505"/>
                                  <a:gd name="T35" fmla="*/ 699 h 344"/>
                                  <a:gd name="T36" fmla="+- 0 9400 9400"/>
                                  <a:gd name="T37" fmla="*/ T36 w 149"/>
                                  <a:gd name="T38" fmla="+- 0 848 505"/>
                                  <a:gd name="T39" fmla="*/ 848 h 3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49" h="344">
                                    <a:moveTo>
                                      <a:pt x="0" y="148"/>
                                    </a:moveTo>
                                    <a:lnTo>
                                      <a:pt x="149" y="148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8"/>
                                    </a:lnTo>
                                    <a:close/>
                                    <a:moveTo>
                                      <a:pt x="0" y="343"/>
                                    </a:moveTo>
                                    <a:lnTo>
                                      <a:pt x="149" y="343"/>
                                    </a:lnTo>
                                    <a:lnTo>
                                      <a:pt x="149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773F" id="Vrije vorm: vorm 3935" o:spid="_x0000_s1026" style="position:absolute;margin-left:6.1pt;margin-top:1.25pt;width:7.4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" path="m,148r149,l149,,,,,148xm,343r149,l149,194,,194,,343xe" filled="f" strokeweight=".72pt">
                      <v:path arrowok="t" o:connecttype="custom" o:connectlocs="0,414655;94615,414655;94615,320675;0,320675;0,414655;0,538480;94615,538480;94615,443865;0,443865;0,538480" o:connectangles="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383744">
              <w:rPr>
                <w:sz w:val="16"/>
              </w:rPr>
              <w:t>mijn</w:t>
            </w:r>
            <w:proofErr w:type="spellEnd"/>
            <w:r w:rsidR="00383744">
              <w:rPr>
                <w:sz w:val="16"/>
              </w:rPr>
              <w:t xml:space="preserve"> </w:t>
            </w:r>
            <w:proofErr w:type="spellStart"/>
            <w:r w:rsidR="00383744">
              <w:rPr>
                <w:sz w:val="16"/>
              </w:rPr>
              <w:t>huisarts</w:t>
            </w:r>
            <w:proofErr w:type="spellEnd"/>
            <w:r w:rsidR="00383744">
              <w:rPr>
                <w:sz w:val="16"/>
              </w:rPr>
              <w:t xml:space="preserve"> </w:t>
            </w:r>
            <w:proofErr w:type="spellStart"/>
            <w:r w:rsidR="00383744">
              <w:rPr>
                <w:sz w:val="16"/>
              </w:rPr>
              <w:t>mijn</w:t>
            </w:r>
            <w:proofErr w:type="spellEnd"/>
            <w:r w:rsidR="00383744">
              <w:rPr>
                <w:spacing w:val="-15"/>
                <w:sz w:val="16"/>
              </w:rPr>
              <w:t xml:space="preserve"> </w:t>
            </w:r>
            <w:proofErr w:type="spellStart"/>
            <w:r w:rsidR="00383744">
              <w:rPr>
                <w:sz w:val="16"/>
              </w:rPr>
              <w:t>apotheek</w:t>
            </w:r>
            <w:proofErr w:type="spellEnd"/>
          </w:p>
        </w:tc>
      </w:tr>
      <w:tr w:rsidR="00383744" w14:paraId="1999ECF1" w14:textId="77777777" w:rsidTr="00383744">
        <w:trPr>
          <w:trHeight w:val="112"/>
        </w:trPr>
        <w:tc>
          <w:tcPr>
            <w:tcW w:w="8340" w:type="dxa"/>
          </w:tcPr>
          <w:p w14:paraId="7A63D82E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" w:type="dxa"/>
          </w:tcPr>
          <w:p w14:paraId="63695DF6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17" w:type="dxa"/>
          </w:tcPr>
          <w:p w14:paraId="5C468CF1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83744" w14:paraId="3DB6002B" w14:textId="77777777" w:rsidTr="00383744">
        <w:trPr>
          <w:trHeight w:val="385"/>
        </w:trPr>
        <w:tc>
          <w:tcPr>
            <w:tcW w:w="8340" w:type="dxa"/>
            <w:tcBorders>
              <w:bottom w:val="single" w:sz="48" w:space="0" w:color="FFFFFF"/>
            </w:tcBorders>
            <w:shd w:val="clear" w:color="auto" w:fill="CCE1EF"/>
          </w:tcPr>
          <w:p w14:paraId="4123A8E6" w14:textId="77777777" w:rsidR="00383744" w:rsidRDefault="00383744" w:rsidP="0025054D">
            <w:pPr>
              <w:pStyle w:val="TableParagraph"/>
              <w:spacing w:before="100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Naam:</w:t>
            </w:r>
          </w:p>
        </w:tc>
        <w:tc>
          <w:tcPr>
            <w:tcW w:w="113" w:type="dxa"/>
            <w:tcBorders>
              <w:bottom w:val="single" w:sz="48" w:space="0" w:color="FFFFFF"/>
            </w:tcBorders>
            <w:shd w:val="clear" w:color="auto" w:fill="CCE1EF"/>
          </w:tcPr>
          <w:p w14:paraId="1013671C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bottom w:val="single" w:sz="48" w:space="0" w:color="FFFFFF"/>
            </w:tcBorders>
            <w:shd w:val="clear" w:color="auto" w:fill="CCE1EF"/>
          </w:tcPr>
          <w:p w14:paraId="536751B2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3744" w14:paraId="5FA72F5F" w14:textId="77777777" w:rsidTr="00383744">
        <w:trPr>
          <w:trHeight w:val="380"/>
        </w:trPr>
        <w:tc>
          <w:tcPr>
            <w:tcW w:w="834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E1EF"/>
          </w:tcPr>
          <w:p w14:paraId="0A3137AF" w14:textId="77777777" w:rsidR="00383744" w:rsidRDefault="00383744" w:rsidP="0025054D">
            <w:pPr>
              <w:pStyle w:val="TableParagraph"/>
              <w:spacing w:before="95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dres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11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E1EF"/>
          </w:tcPr>
          <w:p w14:paraId="1D31E1AF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CCE1EF"/>
          </w:tcPr>
          <w:p w14:paraId="1DABB764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3744" w14:paraId="1F1A7463" w14:textId="77777777" w:rsidTr="00383744">
        <w:trPr>
          <w:trHeight w:val="386"/>
        </w:trPr>
        <w:tc>
          <w:tcPr>
            <w:tcW w:w="8340" w:type="dxa"/>
            <w:tcBorders>
              <w:top w:val="single" w:sz="48" w:space="0" w:color="FFFFFF"/>
            </w:tcBorders>
            <w:shd w:val="clear" w:color="auto" w:fill="CCE1EF"/>
          </w:tcPr>
          <w:p w14:paraId="2BD14A9F" w14:textId="77777777" w:rsidR="00383744" w:rsidRDefault="00383744" w:rsidP="0025054D">
            <w:pPr>
              <w:pStyle w:val="TableParagraph"/>
              <w:spacing w:before="96"/>
              <w:ind w:left="107"/>
              <w:rPr>
                <w:sz w:val="16"/>
              </w:rPr>
            </w:pPr>
            <w:r>
              <w:rPr>
                <w:sz w:val="16"/>
              </w:rPr>
              <w:t>Postcod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laats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113" w:type="dxa"/>
            <w:tcBorders>
              <w:top w:val="single" w:sz="48" w:space="0" w:color="FFFFFF"/>
            </w:tcBorders>
            <w:shd w:val="clear" w:color="auto" w:fill="CCE1EF"/>
          </w:tcPr>
          <w:p w14:paraId="172879F3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top w:val="single" w:sz="48" w:space="0" w:color="FFFFFF"/>
            </w:tcBorders>
            <w:shd w:val="clear" w:color="auto" w:fill="CCE1EF"/>
          </w:tcPr>
          <w:p w14:paraId="06DB1DFF" w14:textId="77777777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E55FCA" w14:textId="572BF219" w:rsidR="00383744" w:rsidRPr="00B81B74" w:rsidRDefault="00383744" w:rsidP="00B81B74">
      <w:pPr>
        <w:pStyle w:val="Plattetekst"/>
        <w:spacing w:before="116"/>
        <w:ind w:left="849"/>
      </w:pPr>
      <w:r>
        <w:rPr>
          <w:color w:val="00578D"/>
        </w:rPr>
        <w:t>Wilt</w:t>
      </w:r>
      <w:r>
        <w:rPr>
          <w:color w:val="00578D"/>
          <w:spacing w:val="-6"/>
        </w:rPr>
        <w:t xml:space="preserve"> </w:t>
      </w:r>
      <w:r>
        <w:rPr>
          <w:color w:val="00578D"/>
        </w:rPr>
        <w:t>u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nog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een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zorgverlener</w:t>
      </w:r>
      <w:r>
        <w:rPr>
          <w:color w:val="00578D"/>
          <w:spacing w:val="-5"/>
        </w:rPr>
        <w:t xml:space="preserve"> </w:t>
      </w:r>
      <w:r>
        <w:rPr>
          <w:color w:val="00578D"/>
        </w:rPr>
        <w:t>toestemming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geven?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Vraag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dan</w:t>
      </w:r>
      <w:r>
        <w:rPr>
          <w:color w:val="00578D"/>
          <w:spacing w:val="-6"/>
        </w:rPr>
        <w:t xml:space="preserve"> </w:t>
      </w:r>
      <w:r>
        <w:rPr>
          <w:color w:val="00578D"/>
        </w:rPr>
        <w:t>een</w:t>
      </w:r>
      <w:r>
        <w:rPr>
          <w:color w:val="00578D"/>
          <w:spacing w:val="-5"/>
        </w:rPr>
        <w:t xml:space="preserve"> </w:t>
      </w:r>
      <w:r>
        <w:rPr>
          <w:color w:val="00578D"/>
        </w:rPr>
        <w:t>extra</w:t>
      </w:r>
      <w:r>
        <w:rPr>
          <w:color w:val="00578D"/>
          <w:spacing w:val="-3"/>
        </w:rPr>
        <w:t xml:space="preserve"> </w:t>
      </w:r>
      <w:r>
        <w:rPr>
          <w:color w:val="00578D"/>
          <w:spacing w:val="-2"/>
        </w:rPr>
        <w:t>toestemmingsformulier.</w:t>
      </w:r>
    </w:p>
    <w:p w14:paraId="1098769E" w14:textId="5AF9A809" w:rsidR="00383744" w:rsidRDefault="00383744" w:rsidP="00383744">
      <w:pPr>
        <w:pStyle w:val="Kop1"/>
      </w:pPr>
      <w:r>
        <w:rPr>
          <w:color w:val="00578D"/>
        </w:rPr>
        <w:t>Mijn</w:t>
      </w:r>
      <w:r>
        <w:rPr>
          <w:color w:val="00578D"/>
          <w:spacing w:val="-2"/>
        </w:rPr>
        <w:t xml:space="preserve"> gegevens</w:t>
      </w:r>
    </w:p>
    <w:p w14:paraId="440B41A6" w14:textId="7118B7EF" w:rsidR="00383744" w:rsidRDefault="00B81B74" w:rsidP="00383744">
      <w:pPr>
        <w:spacing w:before="7"/>
        <w:ind w:left="849"/>
        <w:rPr>
          <w:b/>
          <w:sz w:val="16"/>
        </w:rPr>
      </w:pPr>
      <w:r>
        <w:rPr>
          <w:b/>
          <w:noProof/>
          <w:position w:val="-1"/>
        </w:rPr>
        <w:drawing>
          <wp:anchor distT="0" distB="0" distL="114300" distR="114300" simplePos="0" relativeHeight="251682816" behindDoc="1" locked="0" layoutInCell="1" allowOverlap="1" wp14:anchorId="18029D5E" wp14:editId="4F5DF9C6">
            <wp:simplePos x="0" y="0"/>
            <wp:positionH relativeFrom="page">
              <wp:align>left</wp:align>
            </wp:positionH>
            <wp:positionV relativeFrom="paragraph">
              <wp:posOffset>1114400</wp:posOffset>
            </wp:positionV>
            <wp:extent cx="476992" cy="931104"/>
            <wp:effectExtent l="0" t="0" r="0" b="254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2" cy="93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7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7D417" wp14:editId="13050A2D">
                <wp:simplePos x="0" y="0"/>
                <wp:positionH relativeFrom="page">
                  <wp:posOffset>519379</wp:posOffset>
                </wp:positionH>
                <wp:positionV relativeFrom="paragraph">
                  <wp:posOffset>201346</wp:posOffset>
                </wp:positionV>
                <wp:extent cx="6520815" cy="1516380"/>
                <wp:effectExtent l="0" t="0" r="13335" b="7620"/>
                <wp:wrapTopAndBottom/>
                <wp:docPr id="3934" name="Tekstvak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59"/>
                              <w:gridCol w:w="2024"/>
                              <w:gridCol w:w="1886"/>
                            </w:tblGrid>
                            <w:tr w:rsidR="00383744" w14:paraId="289D6F0F" w14:textId="77777777" w:rsidTr="00B81B74">
                              <w:trPr>
                                <w:trHeight w:val="388"/>
                              </w:trPr>
                              <w:tc>
                                <w:tcPr>
                                  <w:tcW w:w="8383" w:type="dxa"/>
                                  <w:gridSpan w:val="2"/>
                                  <w:shd w:val="clear" w:color="auto" w:fill="F9DCCD"/>
                                </w:tcPr>
                                <w:p w14:paraId="30168657" w14:textId="77777777" w:rsidR="00383744" w:rsidRDefault="00383744">
                                  <w:pPr>
                                    <w:pStyle w:val="TableParagraph"/>
                                    <w:tabs>
                                      <w:tab w:val="left" w:pos="5225"/>
                                    </w:tabs>
                                    <w:spacing w:before="98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hternaam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oorletter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shd w:val="clear" w:color="auto" w:fill="F9DCCD"/>
                                </w:tcPr>
                                <w:p w14:paraId="6B2C96AE" w14:textId="77777777" w:rsidR="00383744" w:rsidRDefault="00383744">
                                  <w:pPr>
                                    <w:pStyle w:val="TableParagraph"/>
                                    <w:tabs>
                                      <w:tab w:val="left" w:pos="801"/>
                                    </w:tabs>
                                    <w:spacing w:before="98"/>
                                    <w:ind w:left="3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383744" w14:paraId="1CE4A40A" w14:textId="77777777" w:rsidTr="00B81B74">
                              <w:trPr>
                                <w:trHeight w:val="110"/>
                              </w:trPr>
                              <w:tc>
                                <w:tcPr>
                                  <w:tcW w:w="10269" w:type="dxa"/>
                                  <w:gridSpan w:val="3"/>
                                </w:tcPr>
                                <w:p w14:paraId="3ABA6C97" w14:textId="77777777" w:rsidR="00383744" w:rsidRDefault="00383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383744" w14:paraId="669A69DB" w14:textId="77777777" w:rsidTr="00B81B74">
                              <w:trPr>
                                <w:trHeight w:val="385"/>
                              </w:trPr>
                              <w:tc>
                                <w:tcPr>
                                  <w:tcW w:w="10269" w:type="dxa"/>
                                  <w:gridSpan w:val="3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9DCCD"/>
                                </w:tcPr>
                                <w:p w14:paraId="0A75DC8B" w14:textId="77777777" w:rsidR="00383744" w:rsidRDefault="00383744">
                                  <w:pPr>
                                    <w:pStyle w:val="TableParagraph"/>
                                    <w:spacing w:before="100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dre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83744" w14:paraId="295D9924" w14:textId="77777777" w:rsidTr="00B81B74">
                              <w:trPr>
                                <w:trHeight w:val="381"/>
                              </w:trPr>
                              <w:tc>
                                <w:tcPr>
                                  <w:tcW w:w="10269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9DCCD"/>
                                </w:tcPr>
                                <w:p w14:paraId="4CDBDA96" w14:textId="77777777" w:rsidR="00383744" w:rsidRDefault="00383744">
                                  <w:pPr>
                                    <w:pStyle w:val="TableParagraph"/>
                                    <w:spacing w:before="97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stcod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laat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83744" w14:paraId="5DE4992B" w14:textId="77777777" w:rsidTr="00B81B74">
                              <w:trPr>
                                <w:trHeight w:val="380"/>
                              </w:trPr>
                              <w:tc>
                                <w:tcPr>
                                  <w:tcW w:w="10269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9DCCD"/>
                                </w:tcPr>
                                <w:p w14:paraId="06C8BC18" w14:textId="77777777" w:rsidR="00383744" w:rsidRDefault="00383744">
                                  <w:pPr>
                                    <w:pStyle w:val="TableParagraph"/>
                                    <w:spacing w:before="95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Geboortedatum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83744" w14:paraId="36A15737" w14:textId="77777777" w:rsidTr="00B81B74">
                              <w:trPr>
                                <w:trHeight w:val="384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9DCCD"/>
                                </w:tcPr>
                                <w:p w14:paraId="25D4E628" w14:textId="77777777" w:rsidR="00383744" w:rsidRDefault="00383744">
                                  <w:pPr>
                                    <w:pStyle w:val="TableParagraph"/>
                                    <w:spacing w:before="96"/>
                                    <w:ind w:left="47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andtekenin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2"/>
                                  <w:tcBorders>
                                    <w:top w:val="single" w:sz="48" w:space="0" w:color="FFFFFF"/>
                                    <w:left w:val="single" w:sz="48" w:space="0" w:color="FFFFFF"/>
                                  </w:tcBorders>
                                  <w:shd w:val="clear" w:color="auto" w:fill="F9DCCD"/>
                                </w:tcPr>
                                <w:p w14:paraId="738E56B5" w14:textId="77777777" w:rsidR="00383744" w:rsidRDefault="00383744">
                                  <w:pPr>
                                    <w:pStyle w:val="TableParagraph"/>
                                    <w:spacing w:before="96"/>
                                    <w:ind w:left="1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atum:</w:t>
                                  </w:r>
                                </w:p>
                              </w:tc>
                            </w:tr>
                          </w:tbl>
                          <w:p w14:paraId="669B9D63" w14:textId="77777777" w:rsidR="00383744" w:rsidRDefault="00383744" w:rsidP="00383744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7D417" id="_x0000_t202" coordsize="21600,21600" o:spt="202" path="m,l,21600r21600,l21600,xe">
                <v:stroke joinstyle="miter"/>
                <v:path gradientshapeok="t" o:connecttype="rect"/>
              </v:shapetype>
              <v:shape id="Tekstvak 3934" o:spid="_x0000_s1026" type="#_x0000_t202" style="position:absolute;left:0;text-align:left;margin-left:40.9pt;margin-top:15.85pt;width:513.45pt;height:11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59"/>
                        <w:gridCol w:w="2024"/>
                        <w:gridCol w:w="1886"/>
                      </w:tblGrid>
                      <w:tr w:rsidR="00383744" w14:paraId="289D6F0F" w14:textId="77777777" w:rsidTr="00B81B74">
                        <w:trPr>
                          <w:trHeight w:val="388"/>
                        </w:trPr>
                        <w:tc>
                          <w:tcPr>
                            <w:tcW w:w="8383" w:type="dxa"/>
                            <w:gridSpan w:val="2"/>
                            <w:shd w:val="clear" w:color="auto" w:fill="F9DCCD"/>
                          </w:tcPr>
                          <w:p w14:paraId="30168657" w14:textId="77777777" w:rsidR="00383744" w:rsidRDefault="00383744">
                            <w:pPr>
                              <w:pStyle w:val="TableParagraph"/>
                              <w:tabs>
                                <w:tab w:val="left" w:pos="5225"/>
                              </w:tabs>
                              <w:spacing w:before="98"/>
                              <w:ind w:left="107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Achternaam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Voorletters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86" w:type="dxa"/>
                            <w:shd w:val="clear" w:color="auto" w:fill="F9DCCD"/>
                          </w:tcPr>
                          <w:p w14:paraId="6B2C96AE" w14:textId="77777777" w:rsidR="00383744" w:rsidRDefault="00383744">
                            <w:pPr>
                              <w:pStyle w:val="TableParagraph"/>
                              <w:tabs>
                                <w:tab w:val="left" w:pos="801"/>
                              </w:tabs>
                              <w:spacing w:before="98"/>
                              <w:ind w:left="35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V</w:t>
                            </w:r>
                          </w:p>
                        </w:tc>
                      </w:tr>
                      <w:tr w:rsidR="00383744" w14:paraId="1CE4A40A" w14:textId="77777777" w:rsidTr="00B81B74">
                        <w:trPr>
                          <w:trHeight w:val="110"/>
                        </w:trPr>
                        <w:tc>
                          <w:tcPr>
                            <w:tcW w:w="10269" w:type="dxa"/>
                            <w:gridSpan w:val="3"/>
                          </w:tcPr>
                          <w:p w14:paraId="3ABA6C97" w14:textId="77777777" w:rsidR="00383744" w:rsidRDefault="00383744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383744" w14:paraId="669A69DB" w14:textId="77777777" w:rsidTr="00B81B74">
                        <w:trPr>
                          <w:trHeight w:val="385"/>
                        </w:trPr>
                        <w:tc>
                          <w:tcPr>
                            <w:tcW w:w="10269" w:type="dxa"/>
                            <w:gridSpan w:val="3"/>
                            <w:tcBorders>
                              <w:bottom w:val="single" w:sz="48" w:space="0" w:color="FFFFFF"/>
                            </w:tcBorders>
                            <w:shd w:val="clear" w:color="auto" w:fill="F9DCCD"/>
                          </w:tcPr>
                          <w:p w14:paraId="0A75DC8B" w14:textId="77777777" w:rsidR="00383744" w:rsidRDefault="00383744">
                            <w:pPr>
                              <w:pStyle w:val="TableParagraph"/>
                              <w:spacing w:before="100"/>
                              <w:ind w:left="107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</w:tc>
                      </w:tr>
                      <w:tr w:rsidR="00383744" w14:paraId="295D9924" w14:textId="77777777" w:rsidTr="00B81B74">
                        <w:trPr>
                          <w:trHeight w:val="381"/>
                        </w:trPr>
                        <w:tc>
                          <w:tcPr>
                            <w:tcW w:w="10269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9DCCD"/>
                          </w:tcPr>
                          <w:p w14:paraId="4CDBDA96" w14:textId="77777777" w:rsidR="00383744" w:rsidRDefault="00383744">
                            <w:pPr>
                              <w:pStyle w:val="TableParagraph"/>
                              <w:spacing w:before="97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tcod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plaats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</w:tc>
                      </w:tr>
                      <w:tr w:rsidR="00383744" w14:paraId="5DE4992B" w14:textId="77777777" w:rsidTr="00B81B74">
                        <w:trPr>
                          <w:trHeight w:val="380"/>
                        </w:trPr>
                        <w:tc>
                          <w:tcPr>
                            <w:tcW w:w="10269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9DCCD"/>
                          </w:tcPr>
                          <w:p w14:paraId="06C8BC18" w14:textId="77777777" w:rsidR="00383744" w:rsidRDefault="00383744">
                            <w:pPr>
                              <w:pStyle w:val="TableParagraph"/>
                              <w:spacing w:before="95"/>
                              <w:ind w:left="107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Geboortedatum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</w:tc>
                      </w:tr>
                      <w:tr w:rsidR="00383744" w14:paraId="36A15737" w14:textId="77777777" w:rsidTr="00B81B74">
                        <w:trPr>
                          <w:trHeight w:val="384"/>
                        </w:trPr>
                        <w:tc>
                          <w:tcPr>
                            <w:tcW w:w="6359" w:type="dxa"/>
                            <w:tcBorders>
                              <w:top w:val="single" w:sz="48" w:space="0" w:color="FFFFFF"/>
                              <w:right w:val="single" w:sz="48" w:space="0" w:color="FFFFFF"/>
                            </w:tcBorders>
                            <w:shd w:val="clear" w:color="auto" w:fill="F9DCCD"/>
                          </w:tcPr>
                          <w:p w14:paraId="25D4E628" w14:textId="77777777" w:rsidR="00383744" w:rsidRDefault="00383744">
                            <w:pPr>
                              <w:pStyle w:val="TableParagraph"/>
                              <w:spacing w:before="96"/>
                              <w:ind w:left="47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Handtekening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2"/>
                            <w:tcBorders>
                              <w:top w:val="single" w:sz="48" w:space="0" w:color="FFFFFF"/>
                              <w:left w:val="single" w:sz="48" w:space="0" w:color="FFFFFF"/>
                            </w:tcBorders>
                            <w:shd w:val="clear" w:color="auto" w:fill="F9DCCD"/>
                          </w:tcPr>
                          <w:p w14:paraId="738E56B5" w14:textId="77777777" w:rsidR="00383744" w:rsidRDefault="00383744">
                            <w:pPr>
                              <w:pStyle w:val="TableParagraph"/>
                              <w:spacing w:before="96"/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Datum:</w:t>
                            </w:r>
                          </w:p>
                        </w:tc>
                      </w:tr>
                    </w:tbl>
                    <w:p w14:paraId="669B9D63" w14:textId="77777777" w:rsidR="00383744" w:rsidRDefault="00383744" w:rsidP="00383744">
                      <w:pPr>
                        <w:pStyle w:val="Platte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37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02E07" wp14:editId="5666374A">
                <wp:simplePos x="0" y="0"/>
                <wp:positionH relativeFrom="page">
                  <wp:posOffset>5926455</wp:posOffset>
                </wp:positionH>
                <wp:positionV relativeFrom="paragraph">
                  <wp:posOffset>272415</wp:posOffset>
                </wp:positionV>
                <wp:extent cx="94615" cy="94615"/>
                <wp:effectExtent l="11430" t="13335" r="8255" b="6350"/>
                <wp:wrapNone/>
                <wp:docPr id="3933" name="Rechthoek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3EA0" id="Rechthoek 3933" o:spid="_x0000_s1026" style="position:absolute;margin-left:466.65pt;margin-top:21.45pt;width:7.45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3837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29ACE" wp14:editId="4FDF3594">
                <wp:simplePos x="0" y="0"/>
                <wp:positionH relativeFrom="page">
                  <wp:posOffset>6207125</wp:posOffset>
                </wp:positionH>
                <wp:positionV relativeFrom="paragraph">
                  <wp:posOffset>272415</wp:posOffset>
                </wp:positionV>
                <wp:extent cx="94615" cy="94615"/>
                <wp:effectExtent l="6350" t="13335" r="13335" b="6350"/>
                <wp:wrapNone/>
                <wp:docPr id="3932" name="Rechthoek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30AC" id="Rechthoek 3932" o:spid="_x0000_s1026" style="position:absolute;margin-left:488.75pt;margin-top:21.45pt;width:7.4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383744">
        <w:rPr>
          <w:sz w:val="16"/>
        </w:rPr>
        <w:t>Vul</w:t>
      </w:r>
      <w:r w:rsidR="00383744">
        <w:rPr>
          <w:spacing w:val="-5"/>
          <w:sz w:val="16"/>
        </w:rPr>
        <w:t xml:space="preserve"> </w:t>
      </w:r>
      <w:r w:rsidR="00383744">
        <w:rPr>
          <w:sz w:val="16"/>
        </w:rPr>
        <w:t>onderstaande</w:t>
      </w:r>
      <w:r w:rsidR="00383744">
        <w:rPr>
          <w:spacing w:val="-6"/>
          <w:sz w:val="16"/>
        </w:rPr>
        <w:t xml:space="preserve"> </w:t>
      </w:r>
      <w:r w:rsidR="00383744">
        <w:rPr>
          <w:sz w:val="16"/>
        </w:rPr>
        <w:t>gegevens</w:t>
      </w:r>
      <w:r w:rsidR="00383744">
        <w:rPr>
          <w:spacing w:val="-4"/>
          <w:sz w:val="16"/>
        </w:rPr>
        <w:t xml:space="preserve"> </w:t>
      </w:r>
      <w:r w:rsidR="00383744">
        <w:rPr>
          <w:sz w:val="16"/>
        </w:rPr>
        <w:t>in.</w:t>
      </w:r>
      <w:r w:rsidR="00383744">
        <w:rPr>
          <w:spacing w:val="-4"/>
          <w:sz w:val="16"/>
        </w:rPr>
        <w:t xml:space="preserve"> </w:t>
      </w:r>
      <w:r w:rsidR="00383744">
        <w:rPr>
          <w:b/>
          <w:color w:val="FF0000"/>
          <w:sz w:val="16"/>
        </w:rPr>
        <w:t>Vergeet</w:t>
      </w:r>
      <w:r w:rsidR="00383744">
        <w:rPr>
          <w:b/>
          <w:color w:val="FF0000"/>
          <w:spacing w:val="-4"/>
          <w:sz w:val="16"/>
        </w:rPr>
        <w:t xml:space="preserve"> </w:t>
      </w:r>
      <w:r w:rsidR="00383744">
        <w:rPr>
          <w:b/>
          <w:color w:val="FF0000"/>
          <w:sz w:val="16"/>
        </w:rPr>
        <w:t>niet</w:t>
      </w:r>
      <w:r w:rsidR="00383744">
        <w:rPr>
          <w:b/>
          <w:color w:val="FF0000"/>
          <w:spacing w:val="-4"/>
          <w:sz w:val="16"/>
        </w:rPr>
        <w:t xml:space="preserve"> </w:t>
      </w:r>
      <w:r w:rsidR="00383744">
        <w:rPr>
          <w:b/>
          <w:color w:val="FF0000"/>
          <w:sz w:val="16"/>
        </w:rPr>
        <w:t>uw</w:t>
      </w:r>
      <w:r w:rsidR="00383744">
        <w:rPr>
          <w:b/>
          <w:color w:val="FF0000"/>
          <w:spacing w:val="-6"/>
          <w:sz w:val="16"/>
        </w:rPr>
        <w:t xml:space="preserve"> </w:t>
      </w:r>
      <w:r w:rsidR="00383744">
        <w:rPr>
          <w:b/>
          <w:color w:val="FF0000"/>
          <w:sz w:val="16"/>
        </w:rPr>
        <w:t>handtekening</w:t>
      </w:r>
      <w:r w:rsidR="00383744">
        <w:rPr>
          <w:b/>
          <w:color w:val="FF0000"/>
          <w:spacing w:val="-5"/>
          <w:sz w:val="16"/>
        </w:rPr>
        <w:t xml:space="preserve"> </w:t>
      </w:r>
      <w:r w:rsidR="00383744">
        <w:rPr>
          <w:b/>
          <w:color w:val="FF0000"/>
          <w:sz w:val="16"/>
        </w:rPr>
        <w:t>te</w:t>
      </w:r>
      <w:r w:rsidR="00383744">
        <w:rPr>
          <w:b/>
          <w:color w:val="FF0000"/>
          <w:spacing w:val="-8"/>
          <w:sz w:val="16"/>
        </w:rPr>
        <w:t xml:space="preserve"> </w:t>
      </w:r>
      <w:r w:rsidR="00383744">
        <w:rPr>
          <w:b/>
          <w:color w:val="FF0000"/>
          <w:spacing w:val="-2"/>
          <w:sz w:val="16"/>
        </w:rPr>
        <w:t>zetten.</w:t>
      </w:r>
    </w:p>
    <w:p w14:paraId="6EFA9250" w14:textId="3EFFB7E2" w:rsidR="00383744" w:rsidRDefault="00383744" w:rsidP="00E1709D">
      <w:pPr>
        <w:pStyle w:val="Kop1"/>
        <w:spacing w:after="0"/>
        <w:ind w:left="0"/>
      </w:pP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00578D"/>
        </w:rPr>
        <w:t>Wilt u toestemming regelen voor uw kinderen?</w:t>
      </w:r>
    </w:p>
    <w:p w14:paraId="1DCC028C" w14:textId="047B836A" w:rsidR="00383744" w:rsidRDefault="00383744" w:rsidP="00E1709D">
      <w:pPr>
        <w:pStyle w:val="Lijstalinea"/>
        <w:widowControl w:val="0"/>
        <w:numPr>
          <w:ilvl w:val="0"/>
          <w:numId w:val="2"/>
        </w:numPr>
        <w:tabs>
          <w:tab w:val="left" w:pos="1274"/>
          <w:tab w:val="left" w:pos="1275"/>
        </w:tabs>
        <w:autoSpaceDE w:val="0"/>
        <w:autoSpaceDN w:val="0"/>
        <w:spacing w:before="4" w:after="0" w:line="195" w:lineRule="exact"/>
        <w:contextualSpacing w:val="0"/>
        <w:rPr>
          <w:sz w:val="16"/>
        </w:rPr>
      </w:pPr>
      <w:r>
        <w:rPr>
          <w:sz w:val="16"/>
        </w:rPr>
        <w:t>Voor</w:t>
      </w:r>
      <w:r>
        <w:rPr>
          <w:spacing w:val="-6"/>
          <w:sz w:val="16"/>
        </w:rPr>
        <w:t xml:space="preserve"> </w:t>
      </w:r>
      <w:r>
        <w:rPr>
          <w:sz w:val="16"/>
        </w:rPr>
        <w:t>kinderen</w:t>
      </w:r>
      <w:r>
        <w:rPr>
          <w:spacing w:val="-6"/>
          <w:sz w:val="16"/>
        </w:rPr>
        <w:t xml:space="preserve"> </w:t>
      </w:r>
      <w:r>
        <w:rPr>
          <w:sz w:val="16"/>
        </w:rPr>
        <w:t>tot</w:t>
      </w:r>
      <w:r>
        <w:rPr>
          <w:spacing w:val="-6"/>
          <w:sz w:val="16"/>
        </w:rPr>
        <w:t xml:space="preserve"> </w:t>
      </w:r>
      <w:r>
        <w:rPr>
          <w:sz w:val="16"/>
        </w:rPr>
        <w:t>12</w:t>
      </w:r>
      <w:r>
        <w:rPr>
          <w:spacing w:val="-4"/>
          <w:sz w:val="16"/>
        </w:rPr>
        <w:t xml:space="preserve"> </w:t>
      </w:r>
      <w:r>
        <w:rPr>
          <w:sz w:val="16"/>
        </w:rPr>
        <w:t>jaar:</w:t>
      </w:r>
      <w:r>
        <w:rPr>
          <w:spacing w:val="-5"/>
          <w:sz w:val="16"/>
        </w:rPr>
        <w:t xml:space="preserve"> </w:t>
      </w:r>
      <w:r>
        <w:rPr>
          <w:sz w:val="16"/>
        </w:rPr>
        <w:t>u</w:t>
      </w:r>
      <w:r>
        <w:rPr>
          <w:spacing w:val="-6"/>
          <w:sz w:val="16"/>
        </w:rPr>
        <w:t xml:space="preserve"> </w:t>
      </w:r>
      <w:r>
        <w:rPr>
          <w:sz w:val="16"/>
        </w:rPr>
        <w:t>geeft</w:t>
      </w:r>
      <w:r>
        <w:rPr>
          <w:spacing w:val="-3"/>
          <w:sz w:val="16"/>
        </w:rPr>
        <w:t xml:space="preserve"> </w:t>
      </w:r>
      <w:r>
        <w:rPr>
          <w:sz w:val="16"/>
        </w:rPr>
        <w:t>als</w:t>
      </w:r>
      <w:r>
        <w:rPr>
          <w:spacing w:val="-3"/>
          <w:sz w:val="16"/>
        </w:rPr>
        <w:t xml:space="preserve"> </w:t>
      </w:r>
      <w:r>
        <w:rPr>
          <w:sz w:val="16"/>
        </w:rPr>
        <w:t>oud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voogd</w:t>
      </w:r>
      <w:r>
        <w:rPr>
          <w:spacing w:val="-4"/>
          <w:sz w:val="16"/>
        </w:rPr>
        <w:t xml:space="preserve"> </w:t>
      </w:r>
      <w:r>
        <w:rPr>
          <w:sz w:val="16"/>
        </w:rPr>
        <w:t>toestemming.</w:t>
      </w:r>
      <w:r>
        <w:rPr>
          <w:spacing w:val="-1"/>
          <w:sz w:val="16"/>
        </w:rPr>
        <w:t xml:space="preserve"> </w:t>
      </w:r>
      <w:r>
        <w:rPr>
          <w:sz w:val="16"/>
        </w:rPr>
        <w:t>Hiervoor</w:t>
      </w:r>
      <w:r>
        <w:rPr>
          <w:spacing w:val="-4"/>
          <w:sz w:val="16"/>
        </w:rPr>
        <w:t xml:space="preserve"> </w:t>
      </w:r>
      <w:r>
        <w:rPr>
          <w:sz w:val="16"/>
        </w:rPr>
        <w:t>kunt</w:t>
      </w:r>
      <w:r>
        <w:rPr>
          <w:spacing w:val="-3"/>
          <w:sz w:val="16"/>
        </w:rPr>
        <w:t xml:space="preserve"> </w:t>
      </w:r>
      <w:r>
        <w:rPr>
          <w:sz w:val="16"/>
        </w:rPr>
        <w:t>u</w:t>
      </w:r>
      <w:r>
        <w:rPr>
          <w:spacing w:val="-6"/>
          <w:sz w:val="16"/>
        </w:rPr>
        <w:t xml:space="preserve"> </w:t>
      </w:r>
      <w:r>
        <w:rPr>
          <w:sz w:val="16"/>
        </w:rPr>
        <w:t>dit</w:t>
      </w:r>
      <w:r>
        <w:rPr>
          <w:spacing w:val="-6"/>
          <w:sz w:val="16"/>
        </w:rPr>
        <w:t xml:space="preserve"> </w:t>
      </w:r>
      <w:r>
        <w:rPr>
          <w:sz w:val="16"/>
        </w:rPr>
        <w:t>formulier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gebruiken.</w:t>
      </w:r>
    </w:p>
    <w:p w14:paraId="368A7586" w14:textId="72BBBC24" w:rsidR="00383744" w:rsidRDefault="00383744" w:rsidP="00E1709D">
      <w:pPr>
        <w:pStyle w:val="Lijstalinea"/>
        <w:widowControl w:val="0"/>
        <w:numPr>
          <w:ilvl w:val="0"/>
          <w:numId w:val="2"/>
        </w:numPr>
        <w:tabs>
          <w:tab w:val="left" w:pos="1274"/>
          <w:tab w:val="left" w:pos="1275"/>
        </w:tabs>
        <w:autoSpaceDE w:val="0"/>
        <w:autoSpaceDN w:val="0"/>
        <w:spacing w:after="0" w:line="240" w:lineRule="auto"/>
        <w:ind w:right="870"/>
        <w:contextualSpacing w:val="0"/>
        <w:rPr>
          <w:sz w:val="16"/>
        </w:rPr>
      </w:pPr>
      <w:r>
        <w:rPr>
          <w:sz w:val="16"/>
        </w:rPr>
        <w:t>Voor</w:t>
      </w:r>
      <w:r>
        <w:rPr>
          <w:spacing w:val="-2"/>
          <w:sz w:val="16"/>
        </w:rPr>
        <w:t xml:space="preserve"> </w:t>
      </w:r>
      <w:r>
        <w:rPr>
          <w:sz w:val="16"/>
        </w:rPr>
        <w:t>kinderen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12 tot</w:t>
      </w:r>
      <w:r>
        <w:rPr>
          <w:spacing w:val="-1"/>
          <w:sz w:val="16"/>
        </w:rPr>
        <w:t xml:space="preserve"> </w:t>
      </w:r>
      <w:r>
        <w:rPr>
          <w:sz w:val="16"/>
        </w:rPr>
        <w:t>16</w:t>
      </w:r>
      <w:r>
        <w:rPr>
          <w:spacing w:val="-2"/>
          <w:sz w:val="16"/>
        </w:rPr>
        <w:t xml:space="preserve"> </w:t>
      </w:r>
      <w:r>
        <w:rPr>
          <w:sz w:val="16"/>
        </w:rPr>
        <w:t>jaar die</w:t>
      </w:r>
      <w:r>
        <w:rPr>
          <w:spacing w:val="-2"/>
          <w:sz w:val="16"/>
        </w:rPr>
        <w:t xml:space="preserve"> </w:t>
      </w:r>
      <w:r>
        <w:rPr>
          <w:sz w:val="16"/>
        </w:rPr>
        <w:t>toestemming</w:t>
      </w:r>
      <w:r>
        <w:rPr>
          <w:spacing w:val="-2"/>
          <w:sz w:val="16"/>
        </w:rPr>
        <w:t xml:space="preserve"> </w:t>
      </w:r>
      <w:r>
        <w:rPr>
          <w:sz w:val="16"/>
        </w:rPr>
        <w:t>willen</w:t>
      </w:r>
      <w:r>
        <w:rPr>
          <w:spacing w:val="-1"/>
          <w:sz w:val="16"/>
        </w:rPr>
        <w:t xml:space="preserve"> </w:t>
      </w:r>
      <w:r>
        <w:rPr>
          <w:sz w:val="16"/>
        </w:rPr>
        <w:t>geven:</w:t>
      </w:r>
      <w:r>
        <w:rPr>
          <w:spacing w:val="-1"/>
          <w:sz w:val="16"/>
        </w:rPr>
        <w:t xml:space="preserve"> </w:t>
      </w:r>
      <w:r>
        <w:rPr>
          <w:sz w:val="16"/>
        </w:rPr>
        <w:t>zowel</w:t>
      </w:r>
      <w:r>
        <w:rPr>
          <w:spacing w:val="-1"/>
          <w:sz w:val="16"/>
        </w:rPr>
        <w:t xml:space="preserve"> </w:t>
      </w:r>
      <w:r>
        <w:rPr>
          <w:sz w:val="16"/>
        </w:rPr>
        <w:t>u</w:t>
      </w:r>
      <w:r>
        <w:rPr>
          <w:spacing w:val="-4"/>
          <w:sz w:val="16"/>
        </w:rPr>
        <w:t xml:space="preserve"> </w:t>
      </w:r>
      <w:r>
        <w:rPr>
          <w:sz w:val="16"/>
        </w:rPr>
        <w:t>als</w:t>
      </w:r>
      <w:r>
        <w:rPr>
          <w:spacing w:val="-2"/>
          <w:sz w:val="16"/>
        </w:rPr>
        <w:t xml:space="preserve"> </w:t>
      </w:r>
      <w:r>
        <w:rPr>
          <w:sz w:val="16"/>
        </w:rPr>
        <w:t>ouder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voogd</w:t>
      </w:r>
      <w:r>
        <w:rPr>
          <w:spacing w:val="-2"/>
          <w:sz w:val="16"/>
        </w:rPr>
        <w:t xml:space="preserve"> </w:t>
      </w:r>
      <w:r>
        <w:rPr>
          <w:sz w:val="16"/>
        </w:rPr>
        <w:t>én het</w:t>
      </w:r>
      <w:r>
        <w:rPr>
          <w:spacing w:val="-3"/>
          <w:sz w:val="16"/>
        </w:rPr>
        <w:t xml:space="preserve"> </w:t>
      </w:r>
      <w:r>
        <w:rPr>
          <w:sz w:val="16"/>
        </w:rPr>
        <w:t>kind</w:t>
      </w:r>
      <w:r>
        <w:rPr>
          <w:spacing w:val="-2"/>
          <w:sz w:val="16"/>
        </w:rPr>
        <w:t xml:space="preserve"> </w:t>
      </w:r>
      <w:r>
        <w:rPr>
          <w:sz w:val="16"/>
        </w:rPr>
        <w:t>zetten</w:t>
      </w:r>
      <w:r>
        <w:rPr>
          <w:spacing w:val="-1"/>
          <w:sz w:val="16"/>
        </w:rPr>
        <w:t xml:space="preserve"> </w:t>
      </w:r>
      <w:r>
        <w:rPr>
          <w:sz w:val="16"/>
        </w:rPr>
        <w:t>allebei een handtekening.</w:t>
      </w:r>
    </w:p>
    <w:p w14:paraId="78CB6626" w14:textId="42BD4BCB" w:rsidR="00383744" w:rsidRDefault="00383744" w:rsidP="00E1709D">
      <w:pPr>
        <w:pStyle w:val="Lijstalinea"/>
        <w:widowControl w:val="0"/>
        <w:numPr>
          <w:ilvl w:val="0"/>
          <w:numId w:val="2"/>
        </w:numPr>
        <w:tabs>
          <w:tab w:val="left" w:pos="1274"/>
          <w:tab w:val="left" w:pos="1275"/>
        </w:tabs>
        <w:autoSpaceDE w:val="0"/>
        <w:autoSpaceDN w:val="0"/>
        <w:spacing w:after="0" w:line="194" w:lineRule="exact"/>
        <w:contextualSpacing w:val="0"/>
        <w:rPr>
          <w:sz w:val="16"/>
        </w:rPr>
      </w:pPr>
      <w:r>
        <w:rPr>
          <w:sz w:val="16"/>
        </w:rPr>
        <w:t>Kinderen</w:t>
      </w:r>
      <w:r>
        <w:rPr>
          <w:spacing w:val="-8"/>
          <w:sz w:val="16"/>
        </w:rPr>
        <w:t xml:space="preserve"> </w:t>
      </w:r>
      <w:r>
        <w:rPr>
          <w:sz w:val="16"/>
        </w:rPr>
        <w:t>vanaf</w:t>
      </w:r>
      <w:r>
        <w:rPr>
          <w:spacing w:val="-4"/>
          <w:sz w:val="16"/>
        </w:rPr>
        <w:t xml:space="preserve"> </w:t>
      </w:r>
      <w:r>
        <w:rPr>
          <w:sz w:val="16"/>
        </w:rPr>
        <w:t>16</w:t>
      </w:r>
      <w:r>
        <w:rPr>
          <w:spacing w:val="-1"/>
          <w:sz w:val="16"/>
        </w:rPr>
        <w:t xml:space="preserve"> </w:t>
      </w:r>
      <w:r>
        <w:rPr>
          <w:sz w:val="16"/>
        </w:rPr>
        <w:t>jaar</w:t>
      </w:r>
      <w:r>
        <w:rPr>
          <w:spacing w:val="-4"/>
          <w:sz w:val="16"/>
        </w:rPr>
        <w:t xml:space="preserve"> </w:t>
      </w:r>
      <w:r>
        <w:rPr>
          <w:sz w:val="16"/>
        </w:rPr>
        <w:t>geven</w:t>
      </w:r>
      <w:r>
        <w:rPr>
          <w:spacing w:val="-6"/>
          <w:sz w:val="16"/>
        </w:rPr>
        <w:t xml:space="preserve"> </w:t>
      </w:r>
      <w:r>
        <w:rPr>
          <w:sz w:val="16"/>
        </w:rPr>
        <w:t>zelf</w:t>
      </w:r>
      <w:r>
        <w:rPr>
          <w:spacing w:val="-1"/>
          <w:sz w:val="16"/>
        </w:rPr>
        <w:t xml:space="preserve"> </w:t>
      </w:r>
      <w:r>
        <w:rPr>
          <w:sz w:val="16"/>
        </w:rPr>
        <w:t>toestemming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vullen</w:t>
      </w:r>
      <w:r>
        <w:rPr>
          <w:spacing w:val="-3"/>
          <w:sz w:val="16"/>
        </w:rPr>
        <w:t xml:space="preserve"> </w:t>
      </w:r>
      <w:r>
        <w:rPr>
          <w:sz w:val="16"/>
        </w:rPr>
        <w:t>een</w:t>
      </w:r>
      <w:r>
        <w:rPr>
          <w:spacing w:val="-3"/>
          <w:sz w:val="16"/>
        </w:rPr>
        <w:t xml:space="preserve"> </w:t>
      </w:r>
      <w:r>
        <w:rPr>
          <w:sz w:val="16"/>
        </w:rPr>
        <w:t>eigen</w:t>
      </w:r>
      <w:r>
        <w:rPr>
          <w:spacing w:val="-5"/>
          <w:sz w:val="16"/>
        </w:rPr>
        <w:t xml:space="preserve"> </w:t>
      </w:r>
      <w:r>
        <w:rPr>
          <w:sz w:val="16"/>
        </w:rPr>
        <w:t>formulier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in.</w:t>
      </w:r>
    </w:p>
    <w:p w14:paraId="53BD990A" w14:textId="5934E2F3" w:rsidR="00383744" w:rsidRDefault="00383744" w:rsidP="00E1709D">
      <w:pPr>
        <w:pStyle w:val="Kop1"/>
        <w:spacing w:after="0"/>
      </w:pPr>
      <w:r>
        <w:rPr>
          <w:color w:val="00578D"/>
        </w:rPr>
        <w:t>Gegevens</w:t>
      </w:r>
      <w:r>
        <w:rPr>
          <w:color w:val="00578D"/>
          <w:spacing w:val="-7"/>
        </w:rPr>
        <w:t xml:space="preserve"> </w:t>
      </w:r>
      <w:r>
        <w:rPr>
          <w:color w:val="00578D"/>
        </w:rPr>
        <w:t>van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mijn</w:t>
      </w:r>
      <w:r>
        <w:rPr>
          <w:color w:val="00578D"/>
          <w:spacing w:val="-7"/>
        </w:rPr>
        <w:t xml:space="preserve"> </w:t>
      </w:r>
      <w:r>
        <w:rPr>
          <w:color w:val="00578D"/>
          <w:spacing w:val="-2"/>
        </w:rPr>
        <w:t>kinderen</w:t>
      </w:r>
    </w:p>
    <w:p w14:paraId="0C26CFFF" w14:textId="77777777" w:rsidR="00B81B74" w:rsidRDefault="00383744" w:rsidP="00E1709D">
      <w:pPr>
        <w:pStyle w:val="Plattetekst"/>
        <w:spacing w:before="5"/>
        <w:ind w:left="849" w:right="4"/>
      </w:pPr>
      <w:r>
        <w:t>Vul</w:t>
      </w:r>
      <w:r>
        <w:rPr>
          <w:spacing w:val="-2"/>
        </w:rPr>
        <w:t xml:space="preserve"> </w:t>
      </w:r>
      <w:r>
        <w:t>hierond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geven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inderen</w:t>
      </w:r>
      <w:r>
        <w:rPr>
          <w:spacing w:val="-3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wi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toestemming</w:t>
      </w:r>
      <w:r>
        <w:rPr>
          <w:spacing w:val="-2"/>
        </w:rPr>
        <w:t xml:space="preserve"> </w:t>
      </w:r>
      <w:r>
        <w:t>wilt</w:t>
      </w:r>
      <w:r>
        <w:rPr>
          <w:spacing w:val="-2"/>
        </w:rPr>
        <w:t xml:space="preserve"> </w:t>
      </w:r>
      <w:r>
        <w:t>regelen.</w:t>
      </w:r>
      <w:r>
        <w:rPr>
          <w:spacing w:val="-2"/>
        </w:rPr>
        <w:t xml:space="preserve"> </w:t>
      </w:r>
      <w:r>
        <w:t>Vergeet</w:t>
      </w:r>
      <w:r>
        <w:rPr>
          <w:spacing w:val="-2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hieronder</w:t>
      </w:r>
      <w:r>
        <w:rPr>
          <w:spacing w:val="-1"/>
        </w:rPr>
        <w:t xml:space="preserve"> </w:t>
      </w:r>
      <w:r>
        <w:t>ook</w:t>
      </w:r>
      <w:r>
        <w:rPr>
          <w:spacing w:val="-2"/>
        </w:rPr>
        <w:t xml:space="preserve"> </w:t>
      </w:r>
      <w:r>
        <w:t>uw</w:t>
      </w:r>
      <w:r>
        <w:rPr>
          <w:spacing w:val="-2"/>
        </w:rPr>
        <w:t xml:space="preserve"> </w:t>
      </w:r>
      <w:r>
        <w:t>eigen handtekening te zetten.</w:t>
      </w:r>
    </w:p>
    <w:p w14:paraId="75261E0B" w14:textId="731174FF" w:rsidR="00383744" w:rsidRDefault="00383744" w:rsidP="00E1709D">
      <w:pPr>
        <w:pStyle w:val="Plattetekst"/>
        <w:spacing w:before="5"/>
        <w:ind w:left="849" w:right="4"/>
      </w:pPr>
      <w:r>
        <w:rPr>
          <w:color w:val="00578D"/>
        </w:rPr>
        <w:t>Heeft</w:t>
      </w:r>
      <w:r>
        <w:rPr>
          <w:color w:val="00578D"/>
          <w:spacing w:val="-5"/>
        </w:rPr>
        <w:t xml:space="preserve"> </w:t>
      </w:r>
      <w:r>
        <w:rPr>
          <w:color w:val="00578D"/>
        </w:rPr>
        <w:t>u</w:t>
      </w:r>
      <w:r>
        <w:rPr>
          <w:color w:val="00578D"/>
          <w:spacing w:val="-6"/>
        </w:rPr>
        <w:t xml:space="preserve"> </w:t>
      </w:r>
      <w:r>
        <w:rPr>
          <w:color w:val="00578D"/>
        </w:rPr>
        <w:t>meer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dan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twee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kinderen?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Vraag</w:t>
      </w:r>
      <w:r>
        <w:rPr>
          <w:color w:val="00578D"/>
          <w:spacing w:val="-4"/>
        </w:rPr>
        <w:t xml:space="preserve"> </w:t>
      </w:r>
      <w:r>
        <w:rPr>
          <w:color w:val="00578D"/>
        </w:rPr>
        <w:t>dan</w:t>
      </w:r>
      <w:r>
        <w:rPr>
          <w:color w:val="00578D"/>
          <w:spacing w:val="-2"/>
        </w:rPr>
        <w:t xml:space="preserve"> </w:t>
      </w:r>
      <w:r>
        <w:rPr>
          <w:color w:val="00578D"/>
        </w:rPr>
        <w:t>een</w:t>
      </w:r>
      <w:r>
        <w:rPr>
          <w:color w:val="00578D"/>
          <w:spacing w:val="-3"/>
        </w:rPr>
        <w:t xml:space="preserve"> </w:t>
      </w:r>
      <w:r>
        <w:rPr>
          <w:color w:val="00578D"/>
        </w:rPr>
        <w:t>extra</w:t>
      </w:r>
      <w:r>
        <w:rPr>
          <w:color w:val="00578D"/>
          <w:spacing w:val="-4"/>
        </w:rPr>
        <w:t xml:space="preserve"> </w:t>
      </w:r>
      <w:r>
        <w:rPr>
          <w:color w:val="00578D"/>
          <w:spacing w:val="-2"/>
        </w:rPr>
        <w:t>toestemmingsformulier.</w:t>
      </w:r>
    </w:p>
    <w:p w14:paraId="525B8408" w14:textId="7C0D28E5" w:rsidR="00383744" w:rsidRDefault="00383744" w:rsidP="00383744">
      <w:pPr>
        <w:pStyle w:val="Plattetekst"/>
        <w:rPr>
          <w:sz w:val="17"/>
        </w:rPr>
      </w:pPr>
    </w:p>
    <w:tbl>
      <w:tblPr>
        <w:tblStyle w:val="TableNormal"/>
        <w:tblW w:w="10269" w:type="dxa"/>
        <w:tblInd w:w="-600" w:type="dxa"/>
        <w:tblLayout w:type="fixed"/>
        <w:tblLook w:val="01E0" w:firstRow="1" w:lastRow="1" w:firstColumn="1" w:lastColumn="1" w:noHBand="0" w:noVBand="0"/>
      </w:tblPr>
      <w:tblGrid>
        <w:gridCol w:w="2440"/>
        <w:gridCol w:w="7829"/>
      </w:tblGrid>
      <w:tr w:rsidR="00383744" w14:paraId="5E967E46" w14:textId="77777777" w:rsidTr="00B81B74">
        <w:trPr>
          <w:trHeight w:val="388"/>
        </w:trPr>
        <w:tc>
          <w:tcPr>
            <w:tcW w:w="2440" w:type="dxa"/>
            <w:shd w:val="clear" w:color="auto" w:fill="F9DCCD"/>
          </w:tcPr>
          <w:p w14:paraId="1BE50073" w14:textId="77777777" w:rsidR="00383744" w:rsidRDefault="00383744" w:rsidP="0025054D">
            <w:pPr>
              <w:pStyle w:val="TableParagraph"/>
              <w:spacing w:before="100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Voor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chternaam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7829" w:type="dxa"/>
            <w:shd w:val="clear" w:color="auto" w:fill="F9DCCD"/>
          </w:tcPr>
          <w:p w14:paraId="3B4EF194" w14:textId="0BC402FD" w:rsidR="00383744" w:rsidRDefault="00383744" w:rsidP="0025054D">
            <w:pPr>
              <w:pStyle w:val="TableParagraph"/>
              <w:tabs>
                <w:tab w:val="left" w:pos="441"/>
              </w:tabs>
              <w:spacing w:before="100"/>
              <w:ind w:right="90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M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V</w:t>
            </w:r>
          </w:p>
        </w:tc>
      </w:tr>
      <w:tr w:rsidR="00383744" w14:paraId="3C22DE34" w14:textId="77777777" w:rsidTr="00B81B74">
        <w:trPr>
          <w:trHeight w:val="112"/>
        </w:trPr>
        <w:tc>
          <w:tcPr>
            <w:tcW w:w="2440" w:type="dxa"/>
          </w:tcPr>
          <w:p w14:paraId="4E773685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29" w:type="dxa"/>
          </w:tcPr>
          <w:p w14:paraId="4E736628" w14:textId="775E7725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83744" w14:paraId="33A4CD5B" w14:textId="77777777" w:rsidTr="00B81B74">
        <w:trPr>
          <w:trHeight w:val="388"/>
        </w:trPr>
        <w:tc>
          <w:tcPr>
            <w:tcW w:w="2440" w:type="dxa"/>
            <w:shd w:val="clear" w:color="auto" w:fill="F9DCCD"/>
          </w:tcPr>
          <w:p w14:paraId="20B34A48" w14:textId="77777777" w:rsidR="00383744" w:rsidRDefault="00383744" w:rsidP="0025054D">
            <w:pPr>
              <w:pStyle w:val="TableParagraph"/>
              <w:spacing w:before="98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Geboortedatum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7829" w:type="dxa"/>
            <w:shd w:val="clear" w:color="auto" w:fill="F9DCCD"/>
          </w:tcPr>
          <w:p w14:paraId="19357A62" w14:textId="00FB5086" w:rsidR="00383744" w:rsidRDefault="00383744" w:rsidP="002505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3744" w14:paraId="61EDE6AF" w14:textId="77777777" w:rsidTr="00B81B74">
        <w:trPr>
          <w:trHeight w:val="112"/>
        </w:trPr>
        <w:tc>
          <w:tcPr>
            <w:tcW w:w="2440" w:type="dxa"/>
          </w:tcPr>
          <w:p w14:paraId="5466E809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29" w:type="dxa"/>
          </w:tcPr>
          <w:p w14:paraId="0AE08228" w14:textId="4AEF6CFE" w:rsidR="00383744" w:rsidRDefault="00604C38" w:rsidP="0025054D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9B474" wp14:editId="4DADE9DC">
                      <wp:simplePos x="0" y="0"/>
                      <wp:positionH relativeFrom="page">
                        <wp:posOffset>4194810</wp:posOffset>
                      </wp:positionH>
                      <wp:positionV relativeFrom="paragraph">
                        <wp:posOffset>-483870</wp:posOffset>
                      </wp:positionV>
                      <wp:extent cx="94615" cy="94615"/>
                      <wp:effectExtent l="10795" t="12700" r="8890" b="6985"/>
                      <wp:wrapNone/>
                      <wp:docPr id="3924" name="Rechthoek 3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41AEC" id="Rechthoek 3924" o:spid="_x0000_s1026" style="position:absolute;margin-left:330.3pt;margin-top:-38.1pt;width:7.4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652F8" wp14:editId="51A6B909">
                      <wp:simplePos x="0" y="0"/>
                      <wp:positionH relativeFrom="page">
                        <wp:posOffset>3895090</wp:posOffset>
                      </wp:positionH>
                      <wp:positionV relativeFrom="paragraph">
                        <wp:posOffset>-483870</wp:posOffset>
                      </wp:positionV>
                      <wp:extent cx="94615" cy="94615"/>
                      <wp:effectExtent l="6350" t="12700" r="13335" b="6985"/>
                      <wp:wrapNone/>
                      <wp:docPr id="3925" name="Rechthoek 3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FB56" id="Rechthoek 3925" o:spid="_x0000_s1026" style="position:absolute;margin-left:306.7pt;margin-top:-38.1pt;width:7.45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383744" w14:paraId="53B02964" w14:textId="77777777" w:rsidTr="00B81B74">
        <w:trPr>
          <w:trHeight w:val="388"/>
        </w:trPr>
        <w:tc>
          <w:tcPr>
            <w:tcW w:w="2440" w:type="dxa"/>
            <w:tcBorders>
              <w:right w:val="single" w:sz="48" w:space="0" w:color="FFFFFF"/>
            </w:tcBorders>
            <w:shd w:val="clear" w:color="auto" w:fill="F9DCCD"/>
          </w:tcPr>
          <w:p w14:paraId="7EB7C394" w14:textId="77777777" w:rsidR="00383744" w:rsidRDefault="00383744" w:rsidP="0025054D">
            <w:pPr>
              <w:pStyle w:val="TableParagraph"/>
              <w:tabs>
                <w:tab w:val="left" w:pos="821"/>
              </w:tabs>
              <w:spacing w:before="98"/>
              <w:ind w:left="300"/>
              <w:rPr>
                <w:b/>
                <w:sz w:val="16"/>
              </w:rPr>
            </w:pPr>
            <w:r>
              <w:rPr>
                <w:b/>
                <w:color w:val="00AF50"/>
                <w:spacing w:val="-5"/>
                <w:sz w:val="16"/>
              </w:rPr>
              <w:t>JA</w:t>
            </w:r>
            <w:r>
              <w:rPr>
                <w:b/>
                <w:color w:val="00AF50"/>
                <w:sz w:val="16"/>
              </w:rPr>
              <w:tab/>
            </w:r>
            <w:r>
              <w:rPr>
                <w:b/>
                <w:color w:val="FF0000"/>
                <w:spacing w:val="-5"/>
                <w:sz w:val="16"/>
              </w:rPr>
              <w:t>NEE</w:t>
            </w:r>
          </w:p>
        </w:tc>
        <w:tc>
          <w:tcPr>
            <w:tcW w:w="7829" w:type="dxa"/>
            <w:tcBorders>
              <w:left w:val="single" w:sz="48" w:space="0" w:color="FFFFFF"/>
            </w:tcBorders>
            <w:shd w:val="clear" w:color="auto" w:fill="F9DCCD"/>
          </w:tcPr>
          <w:p w14:paraId="6AD6F634" w14:textId="1B047AD8" w:rsidR="00383744" w:rsidRDefault="00383744" w:rsidP="0025054D">
            <w:pPr>
              <w:pStyle w:val="TableParagraph"/>
              <w:spacing w:before="98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nd:</w:t>
            </w:r>
          </w:p>
        </w:tc>
      </w:tr>
    </w:tbl>
    <w:p w14:paraId="2830CEF3" w14:textId="733E23F4" w:rsidR="00383744" w:rsidRDefault="00604C38" w:rsidP="00383744">
      <w:pPr>
        <w:pStyle w:val="Plattetekst"/>
        <w:spacing w:before="8"/>
        <w:rPr>
          <w:sz w:val="20"/>
        </w:rPr>
      </w:pPr>
      <w:r>
        <w:rPr>
          <w:b/>
          <w:noProof/>
          <w:position w:val="-1"/>
        </w:rPr>
        <w:drawing>
          <wp:anchor distT="0" distB="0" distL="114300" distR="114300" simplePos="0" relativeHeight="251684864" behindDoc="1" locked="0" layoutInCell="1" allowOverlap="1" wp14:anchorId="6EE425D3" wp14:editId="2BE6140C">
            <wp:simplePos x="0" y="0"/>
            <wp:positionH relativeFrom="page">
              <wp:posOffset>7054850</wp:posOffset>
            </wp:positionH>
            <wp:positionV relativeFrom="paragraph">
              <wp:posOffset>927735</wp:posOffset>
            </wp:positionV>
            <wp:extent cx="476992" cy="931104"/>
            <wp:effectExtent l="0" t="0" r="0" b="2540"/>
            <wp:wrapSquare wrapText="bothSides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6992" cy="93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272" w:type="dxa"/>
        <w:tblInd w:w="-600" w:type="dxa"/>
        <w:tblLayout w:type="fixed"/>
        <w:tblLook w:val="01E0" w:firstRow="1" w:lastRow="1" w:firstColumn="1" w:lastColumn="1" w:noHBand="0" w:noVBand="0"/>
      </w:tblPr>
      <w:tblGrid>
        <w:gridCol w:w="2440"/>
        <w:gridCol w:w="7832"/>
      </w:tblGrid>
      <w:tr w:rsidR="00383744" w14:paraId="607E310B" w14:textId="77777777" w:rsidTr="00B81B74">
        <w:trPr>
          <w:trHeight w:val="397"/>
        </w:trPr>
        <w:tc>
          <w:tcPr>
            <w:tcW w:w="2440" w:type="dxa"/>
            <w:shd w:val="clear" w:color="auto" w:fill="CCE1EF"/>
          </w:tcPr>
          <w:p w14:paraId="73801026" w14:textId="59598220" w:rsidR="00383744" w:rsidRDefault="00604C38" w:rsidP="0025054D">
            <w:pPr>
              <w:pStyle w:val="TableParagraph"/>
              <w:spacing w:before="100"/>
              <w:ind w:left="107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D0DDA" wp14:editId="591B1C47">
                      <wp:simplePos x="0" y="0"/>
                      <wp:positionH relativeFrom="page">
                        <wp:posOffset>400685</wp:posOffset>
                      </wp:positionH>
                      <wp:positionV relativeFrom="paragraph">
                        <wp:posOffset>-320040</wp:posOffset>
                      </wp:positionV>
                      <wp:extent cx="94615" cy="94615"/>
                      <wp:effectExtent l="10795" t="10160" r="8890" b="9525"/>
                      <wp:wrapNone/>
                      <wp:docPr id="3922" name="Rechthoek 3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50765" id="Rechthoek 3922" o:spid="_x0000_s1026" style="position:absolute;margin-left:31.55pt;margin-top:-25.2pt;width:7.4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CC777" wp14:editId="74E95000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-315595</wp:posOffset>
                      </wp:positionV>
                      <wp:extent cx="94615" cy="94615"/>
                      <wp:effectExtent l="12700" t="10160" r="6985" b="9525"/>
                      <wp:wrapNone/>
                      <wp:docPr id="3923" name="Rechthoek 3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E4CAE" id="Rechthoek 3923" o:spid="_x0000_s1026" style="position:absolute;margin-left:4.7pt;margin-top:-24.85pt;width:7.4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" filled="f" strokeweight=".72pt">
                      <w10:wrap anchorx="page"/>
                    </v:rect>
                  </w:pict>
                </mc:Fallback>
              </mc:AlternateContent>
            </w:r>
            <w:proofErr w:type="spellStart"/>
            <w:r w:rsidR="00383744">
              <w:rPr>
                <w:sz w:val="16"/>
              </w:rPr>
              <w:t>Voor</w:t>
            </w:r>
            <w:proofErr w:type="spellEnd"/>
            <w:r w:rsidR="00383744">
              <w:rPr>
                <w:sz w:val="16"/>
              </w:rPr>
              <w:t>-</w:t>
            </w:r>
            <w:r w:rsidR="00383744">
              <w:rPr>
                <w:spacing w:val="-3"/>
                <w:sz w:val="16"/>
              </w:rPr>
              <w:t xml:space="preserve"> </w:t>
            </w:r>
            <w:proofErr w:type="spellStart"/>
            <w:r w:rsidR="00383744">
              <w:rPr>
                <w:sz w:val="16"/>
              </w:rPr>
              <w:t>en</w:t>
            </w:r>
            <w:proofErr w:type="spellEnd"/>
            <w:r w:rsidR="00383744">
              <w:rPr>
                <w:sz w:val="16"/>
              </w:rPr>
              <w:t xml:space="preserve"> </w:t>
            </w:r>
            <w:proofErr w:type="spellStart"/>
            <w:r w:rsidR="00383744">
              <w:rPr>
                <w:spacing w:val="-2"/>
                <w:sz w:val="16"/>
              </w:rPr>
              <w:t>achternaam</w:t>
            </w:r>
            <w:proofErr w:type="spellEnd"/>
            <w:r w:rsidR="00383744">
              <w:rPr>
                <w:spacing w:val="-2"/>
                <w:sz w:val="16"/>
              </w:rPr>
              <w:t>:</w:t>
            </w:r>
          </w:p>
        </w:tc>
        <w:tc>
          <w:tcPr>
            <w:tcW w:w="7832" w:type="dxa"/>
            <w:shd w:val="clear" w:color="auto" w:fill="CCE1EF"/>
          </w:tcPr>
          <w:p w14:paraId="12F873C6" w14:textId="0E22EFDB" w:rsidR="00383744" w:rsidRDefault="00383744" w:rsidP="0025054D">
            <w:pPr>
              <w:pStyle w:val="TableParagraph"/>
              <w:tabs>
                <w:tab w:val="left" w:pos="441"/>
              </w:tabs>
              <w:spacing w:before="100"/>
              <w:ind w:right="90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M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V</w:t>
            </w:r>
          </w:p>
        </w:tc>
      </w:tr>
      <w:tr w:rsidR="00383744" w14:paraId="22B1B86D" w14:textId="77777777" w:rsidTr="00B81B74">
        <w:trPr>
          <w:trHeight w:val="114"/>
        </w:trPr>
        <w:tc>
          <w:tcPr>
            <w:tcW w:w="2440" w:type="dxa"/>
          </w:tcPr>
          <w:p w14:paraId="642C6316" w14:textId="78C9F145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32" w:type="dxa"/>
          </w:tcPr>
          <w:p w14:paraId="15E23902" w14:textId="6C2FAAEF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83744" w14:paraId="30E3DE56" w14:textId="77777777" w:rsidTr="00B81B74">
        <w:trPr>
          <w:trHeight w:val="397"/>
        </w:trPr>
        <w:tc>
          <w:tcPr>
            <w:tcW w:w="2440" w:type="dxa"/>
            <w:shd w:val="clear" w:color="auto" w:fill="CCE1EF"/>
          </w:tcPr>
          <w:p w14:paraId="16FCF801" w14:textId="77777777" w:rsidR="00383744" w:rsidRDefault="00383744" w:rsidP="0025054D">
            <w:pPr>
              <w:pStyle w:val="TableParagraph"/>
              <w:spacing w:before="98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Geboortedatum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7832" w:type="dxa"/>
            <w:shd w:val="clear" w:color="auto" w:fill="CCE1EF"/>
          </w:tcPr>
          <w:p w14:paraId="01C30001" w14:textId="025137DD" w:rsidR="00383744" w:rsidRDefault="00604C38" w:rsidP="0025054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24203" wp14:editId="3878C0C2">
                      <wp:simplePos x="0" y="0"/>
                      <wp:positionH relativeFrom="page">
                        <wp:posOffset>4204335</wp:posOffset>
                      </wp:positionH>
                      <wp:positionV relativeFrom="paragraph">
                        <wp:posOffset>-263525</wp:posOffset>
                      </wp:positionV>
                      <wp:extent cx="94615" cy="94615"/>
                      <wp:effectExtent l="10795" t="5715" r="8890" b="13970"/>
                      <wp:wrapNone/>
                      <wp:docPr id="3920" name="Rechthoek 3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21AE4" id="Rechthoek 3920" o:spid="_x0000_s1026" style="position:absolute;margin-left:331.05pt;margin-top:-20.75pt;width:7.45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383744" w14:paraId="365AB943" w14:textId="77777777" w:rsidTr="00B81B74">
        <w:trPr>
          <w:trHeight w:val="112"/>
        </w:trPr>
        <w:tc>
          <w:tcPr>
            <w:tcW w:w="2440" w:type="dxa"/>
          </w:tcPr>
          <w:p w14:paraId="30D55705" w14:textId="77777777" w:rsidR="00383744" w:rsidRDefault="00383744" w:rsidP="0025054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32" w:type="dxa"/>
          </w:tcPr>
          <w:p w14:paraId="03783A21" w14:textId="3E3E97C5" w:rsidR="00383744" w:rsidRDefault="00604C38" w:rsidP="0025054D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93425" wp14:editId="00104CE2">
                      <wp:simplePos x="0" y="0"/>
                      <wp:positionH relativeFrom="page">
                        <wp:posOffset>3904615</wp:posOffset>
                      </wp:positionH>
                      <wp:positionV relativeFrom="paragraph">
                        <wp:posOffset>-505460</wp:posOffset>
                      </wp:positionV>
                      <wp:extent cx="94615" cy="94615"/>
                      <wp:effectExtent l="6350" t="5715" r="13335" b="13970"/>
                      <wp:wrapNone/>
                      <wp:docPr id="3921" name="Rechthoek 3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4549" id="Rechthoek 3921" o:spid="_x0000_s1026" style="position:absolute;margin-left:307.45pt;margin-top:-39.8pt;width:7.4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" filled="f" strokeweight=".72pt">
                      <w10:wrap anchorx="page"/>
                    </v:rect>
                  </w:pict>
                </mc:Fallback>
              </mc:AlternateContent>
            </w:r>
          </w:p>
        </w:tc>
      </w:tr>
      <w:tr w:rsidR="00383744" w14:paraId="5F844DCA" w14:textId="77777777" w:rsidTr="00B81B74">
        <w:trPr>
          <w:trHeight w:val="398"/>
        </w:trPr>
        <w:tc>
          <w:tcPr>
            <w:tcW w:w="2440" w:type="dxa"/>
            <w:tcBorders>
              <w:right w:val="single" w:sz="48" w:space="0" w:color="FFFFFF"/>
            </w:tcBorders>
            <w:shd w:val="clear" w:color="auto" w:fill="CCE1EF"/>
          </w:tcPr>
          <w:p w14:paraId="51821ECC" w14:textId="14FED1B5" w:rsidR="00383744" w:rsidRDefault="00B81B74" w:rsidP="0025054D">
            <w:pPr>
              <w:pStyle w:val="TableParagraph"/>
              <w:tabs>
                <w:tab w:val="left" w:pos="821"/>
              </w:tabs>
              <w:spacing w:before="101"/>
              <w:ind w:left="300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41F04" wp14:editId="2E224DBE">
                      <wp:simplePos x="0" y="0"/>
                      <wp:positionH relativeFrom="page">
                        <wp:posOffset>395579</wp:posOffset>
                      </wp:positionH>
                      <wp:positionV relativeFrom="paragraph">
                        <wp:posOffset>87401</wp:posOffset>
                      </wp:positionV>
                      <wp:extent cx="94615" cy="94615"/>
                      <wp:effectExtent l="10795" t="11430" r="8890" b="8255"/>
                      <wp:wrapNone/>
                      <wp:docPr id="3918" name="Rechthoek 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11B4" id="Rechthoek 3918" o:spid="_x0000_s1026" style="position:absolute;margin-left:31.15pt;margin-top:6.9pt;width:7.45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B4D60" wp14:editId="1A70C9B7">
                      <wp:simplePos x="0" y="0"/>
                      <wp:positionH relativeFrom="page">
                        <wp:posOffset>49479</wp:posOffset>
                      </wp:positionH>
                      <wp:positionV relativeFrom="paragraph">
                        <wp:posOffset>80086</wp:posOffset>
                      </wp:positionV>
                      <wp:extent cx="94615" cy="94615"/>
                      <wp:effectExtent l="12700" t="11430" r="6985" b="8255"/>
                      <wp:wrapNone/>
                      <wp:docPr id="3919" name="Rechthoek 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941D4" id="Rechthoek 3919" o:spid="_x0000_s1026" style="position:absolute;margin-left:3.9pt;margin-top:6.3pt;width:7.45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tBwIAAAM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="00383744">
              <w:rPr>
                <w:b/>
                <w:color w:val="00AF50"/>
                <w:spacing w:val="-5"/>
                <w:sz w:val="16"/>
              </w:rPr>
              <w:t>JA</w:t>
            </w:r>
            <w:r w:rsidR="00383744">
              <w:rPr>
                <w:b/>
                <w:color w:val="00AF50"/>
                <w:sz w:val="16"/>
              </w:rPr>
              <w:tab/>
            </w:r>
            <w:r w:rsidR="00383744">
              <w:rPr>
                <w:b/>
                <w:color w:val="FF0000"/>
                <w:spacing w:val="-5"/>
                <w:sz w:val="16"/>
              </w:rPr>
              <w:t>NEE</w:t>
            </w:r>
          </w:p>
        </w:tc>
        <w:tc>
          <w:tcPr>
            <w:tcW w:w="7832" w:type="dxa"/>
            <w:tcBorders>
              <w:left w:val="single" w:sz="48" w:space="0" w:color="FFFFFF"/>
            </w:tcBorders>
            <w:shd w:val="clear" w:color="auto" w:fill="CCE1EF"/>
          </w:tcPr>
          <w:p w14:paraId="07E461B0" w14:textId="17B5EB03" w:rsidR="00383744" w:rsidRDefault="00383744" w:rsidP="0025054D">
            <w:pPr>
              <w:pStyle w:val="TableParagraph"/>
              <w:spacing w:before="101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nd: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7"/>
        <w:tblW w:w="10541" w:type="dxa"/>
        <w:tblCellSpacing w:w="56" w:type="dxa"/>
        <w:tblLayout w:type="fixed"/>
        <w:tblLook w:val="01E0" w:firstRow="1" w:lastRow="1" w:firstColumn="1" w:lastColumn="1" w:noHBand="0" w:noVBand="0"/>
      </w:tblPr>
      <w:tblGrid>
        <w:gridCol w:w="3744"/>
        <w:gridCol w:w="6797"/>
      </w:tblGrid>
      <w:tr w:rsidR="00B81B74" w14:paraId="47E8E9D1" w14:textId="77777777" w:rsidTr="00B81B74">
        <w:trPr>
          <w:trHeight w:val="508"/>
          <w:tblCellSpacing w:w="56" w:type="dxa"/>
        </w:trPr>
        <w:tc>
          <w:tcPr>
            <w:tcW w:w="3576" w:type="dxa"/>
            <w:tcBorders>
              <w:right w:val="nil"/>
            </w:tcBorders>
            <w:shd w:val="clear" w:color="auto" w:fill="F9DCCD"/>
          </w:tcPr>
          <w:p w14:paraId="002B2C32" w14:textId="77777777" w:rsidR="00B81B74" w:rsidRDefault="00B81B74" w:rsidP="00B81B74">
            <w:pPr>
              <w:pStyle w:val="TableParagraph"/>
              <w:spacing w:before="160"/>
              <w:ind w:left="47"/>
              <w:rPr>
                <w:sz w:val="16"/>
              </w:rPr>
            </w:pPr>
            <w:r>
              <w:rPr>
                <w:spacing w:val="-2"/>
                <w:sz w:val="16"/>
              </w:rPr>
              <w:t>Datum:</w:t>
            </w:r>
          </w:p>
        </w:tc>
        <w:tc>
          <w:tcPr>
            <w:tcW w:w="6629" w:type="dxa"/>
            <w:tcBorders>
              <w:left w:val="nil"/>
            </w:tcBorders>
            <w:shd w:val="clear" w:color="auto" w:fill="F9DCCD"/>
          </w:tcPr>
          <w:p w14:paraId="134B397B" w14:textId="77777777" w:rsidR="00B81B74" w:rsidRDefault="00B81B74" w:rsidP="00B81B74">
            <w:pPr>
              <w:pStyle w:val="TableParagraph"/>
              <w:spacing w:before="160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d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voogd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</w:tr>
    </w:tbl>
    <w:p w14:paraId="4F7E4248" w14:textId="0DB26B20" w:rsidR="00E1709D" w:rsidRPr="00A90499" w:rsidRDefault="00383744" w:rsidP="00A90499">
      <w:pPr>
        <w:spacing w:before="101"/>
        <w:ind w:right="2400"/>
        <w:rPr>
          <w:b/>
          <w:sz w:val="16"/>
        </w:rPr>
      </w:pPr>
      <w:r>
        <w:rPr>
          <w:b/>
          <w:color w:val="DE5615"/>
          <w:spacing w:val="-6"/>
          <w:sz w:val="16"/>
        </w:rPr>
        <w:t>Lever</w:t>
      </w:r>
      <w:r>
        <w:rPr>
          <w:b/>
          <w:color w:val="DE5615"/>
          <w:spacing w:val="-12"/>
          <w:sz w:val="16"/>
        </w:rPr>
        <w:t xml:space="preserve"> </w:t>
      </w:r>
      <w:r>
        <w:rPr>
          <w:b/>
          <w:color w:val="DE5615"/>
          <w:spacing w:val="-6"/>
          <w:sz w:val="16"/>
        </w:rPr>
        <w:t>dit</w:t>
      </w:r>
      <w:r>
        <w:rPr>
          <w:b/>
          <w:color w:val="DE5615"/>
          <w:spacing w:val="-8"/>
          <w:sz w:val="16"/>
        </w:rPr>
        <w:t xml:space="preserve"> </w:t>
      </w:r>
      <w:r>
        <w:rPr>
          <w:b/>
          <w:color w:val="DE5615"/>
          <w:spacing w:val="-6"/>
          <w:sz w:val="16"/>
        </w:rPr>
        <w:t>formulier</w:t>
      </w:r>
      <w:r>
        <w:rPr>
          <w:b/>
          <w:color w:val="DE5615"/>
          <w:spacing w:val="-10"/>
          <w:sz w:val="16"/>
        </w:rPr>
        <w:t xml:space="preserve"> </w:t>
      </w:r>
      <w:r>
        <w:rPr>
          <w:b/>
          <w:color w:val="DE5615"/>
          <w:spacing w:val="-6"/>
          <w:sz w:val="16"/>
        </w:rPr>
        <w:t>in</w:t>
      </w:r>
      <w:r>
        <w:rPr>
          <w:b/>
          <w:color w:val="DE5615"/>
          <w:spacing w:val="-10"/>
          <w:sz w:val="16"/>
        </w:rPr>
        <w:t xml:space="preserve"> </w:t>
      </w:r>
      <w:r>
        <w:rPr>
          <w:b/>
          <w:color w:val="DE5615"/>
          <w:spacing w:val="-6"/>
          <w:sz w:val="16"/>
        </w:rPr>
        <w:t>bij</w:t>
      </w:r>
      <w:r>
        <w:rPr>
          <w:b/>
          <w:color w:val="DE5615"/>
          <w:spacing w:val="-11"/>
          <w:sz w:val="16"/>
        </w:rPr>
        <w:t xml:space="preserve"> </w:t>
      </w:r>
      <w:r>
        <w:rPr>
          <w:b/>
          <w:color w:val="DE5615"/>
          <w:spacing w:val="-6"/>
          <w:sz w:val="16"/>
        </w:rPr>
        <w:t>de</w:t>
      </w:r>
      <w:r>
        <w:rPr>
          <w:b/>
          <w:color w:val="DE5615"/>
          <w:spacing w:val="-11"/>
          <w:sz w:val="16"/>
        </w:rPr>
        <w:t xml:space="preserve"> </w:t>
      </w:r>
      <w:r>
        <w:rPr>
          <w:b/>
          <w:color w:val="DE5615"/>
          <w:spacing w:val="-6"/>
          <w:sz w:val="16"/>
        </w:rPr>
        <w:t>huisarts</w:t>
      </w:r>
      <w:r>
        <w:rPr>
          <w:b/>
          <w:color w:val="DE5615"/>
          <w:spacing w:val="-11"/>
          <w:sz w:val="16"/>
        </w:rPr>
        <w:t xml:space="preserve"> </w:t>
      </w:r>
      <w:r>
        <w:rPr>
          <w:b/>
          <w:color w:val="DE5615"/>
          <w:spacing w:val="-6"/>
          <w:sz w:val="16"/>
        </w:rPr>
        <w:t>of</w:t>
      </w:r>
      <w:r>
        <w:rPr>
          <w:b/>
          <w:color w:val="DE5615"/>
          <w:spacing w:val="-12"/>
          <w:sz w:val="16"/>
        </w:rPr>
        <w:t xml:space="preserve"> </w:t>
      </w:r>
      <w:r>
        <w:rPr>
          <w:b/>
          <w:color w:val="DE5615"/>
          <w:spacing w:val="-6"/>
          <w:sz w:val="16"/>
        </w:rPr>
        <w:t>apotheek</w:t>
      </w:r>
      <w:r>
        <w:rPr>
          <w:b/>
          <w:color w:val="DE5615"/>
          <w:spacing w:val="-11"/>
          <w:sz w:val="16"/>
        </w:rPr>
        <w:t xml:space="preserve"> </w:t>
      </w:r>
      <w:r>
        <w:rPr>
          <w:b/>
          <w:color w:val="DE5615"/>
          <w:spacing w:val="-6"/>
          <w:sz w:val="16"/>
        </w:rPr>
        <w:t>bij</w:t>
      </w:r>
      <w:r>
        <w:rPr>
          <w:b/>
          <w:color w:val="DE5615"/>
          <w:spacing w:val="-10"/>
          <w:sz w:val="16"/>
        </w:rPr>
        <w:t xml:space="preserve"> </w:t>
      </w:r>
      <w:r>
        <w:rPr>
          <w:b/>
          <w:color w:val="DE5615"/>
          <w:spacing w:val="-6"/>
          <w:sz w:val="16"/>
        </w:rPr>
        <w:t>wie</w:t>
      </w:r>
      <w:r>
        <w:rPr>
          <w:b/>
          <w:color w:val="DE5615"/>
          <w:spacing w:val="-12"/>
          <w:sz w:val="16"/>
        </w:rPr>
        <w:t xml:space="preserve"> </w:t>
      </w:r>
      <w:r>
        <w:rPr>
          <w:b/>
          <w:color w:val="DE5615"/>
          <w:spacing w:val="-6"/>
          <w:sz w:val="16"/>
        </w:rPr>
        <w:t>u</w:t>
      </w:r>
      <w:r>
        <w:rPr>
          <w:b/>
          <w:color w:val="DE5615"/>
          <w:spacing w:val="-8"/>
          <w:sz w:val="16"/>
        </w:rPr>
        <w:t xml:space="preserve"> </w:t>
      </w:r>
      <w:r>
        <w:rPr>
          <w:b/>
          <w:color w:val="DE5615"/>
          <w:spacing w:val="-6"/>
          <w:sz w:val="16"/>
        </w:rPr>
        <w:t>toestemming</w:t>
      </w:r>
      <w:r>
        <w:rPr>
          <w:b/>
          <w:color w:val="DE5615"/>
          <w:spacing w:val="-8"/>
          <w:sz w:val="16"/>
        </w:rPr>
        <w:t xml:space="preserve"> </w:t>
      </w:r>
      <w:r>
        <w:rPr>
          <w:b/>
          <w:color w:val="DE5615"/>
          <w:spacing w:val="-6"/>
          <w:sz w:val="16"/>
        </w:rPr>
        <w:t>regelt.</w:t>
      </w:r>
      <w:r w:rsidR="00604C38" w:rsidRPr="00604C38">
        <w:rPr>
          <w:b/>
          <w:noProof/>
          <w:position w:val="-1"/>
        </w:rPr>
        <w:t xml:space="preserve"> </w:t>
      </w:r>
    </w:p>
    <w:sectPr w:rsidR="00E1709D" w:rsidRPr="00A90499">
      <w:footerReference w:type="even" r:id="rId13"/>
      <w:footerReference w:type="default" r:id="rId14"/>
      <w:footerReference w:type="first" r:id="rId15"/>
      <w:pgSz w:w="11906" w:h="16838"/>
      <w:pgMar w:top="349" w:right="1543" w:bottom="1463" w:left="1426" w:header="708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D7E" w14:textId="77777777" w:rsidR="009410B8" w:rsidRDefault="00486087">
      <w:pPr>
        <w:spacing w:after="0" w:line="240" w:lineRule="auto"/>
      </w:pPr>
      <w:r>
        <w:separator/>
      </w:r>
    </w:p>
  </w:endnote>
  <w:endnote w:type="continuationSeparator" w:id="0">
    <w:p w14:paraId="02E5534F" w14:textId="77777777" w:rsidR="009410B8" w:rsidRDefault="0048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2055" w14:textId="77777777" w:rsidR="000B1298" w:rsidRDefault="00486087">
    <w:pPr>
      <w:spacing w:after="0"/>
    </w:pPr>
    <w:r>
      <w:rPr>
        <w:color w:val="A6A6A6"/>
        <w:sz w:val="18"/>
      </w:rPr>
      <w:t>GCM</w:t>
    </w:r>
    <w:r>
      <w:rPr>
        <w:color w:val="A6A6A6"/>
        <w:sz w:val="18"/>
      </w:rPr>
      <w:tab/>
      <w:t>2017-versie</w:t>
    </w:r>
    <w:r>
      <w:rPr>
        <w:color w:val="A6A6A6"/>
        <w:sz w:val="18"/>
      </w:rPr>
      <w:tab/>
      <w:t>1</w:t>
    </w:r>
    <w:r>
      <w:rPr>
        <w:color w:val="A6A6A6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CA6D" w14:textId="77777777" w:rsidR="000B1298" w:rsidRDefault="00486087">
    <w:pPr>
      <w:spacing w:after="0"/>
    </w:pPr>
    <w:r>
      <w:rPr>
        <w:color w:val="A6A6A6"/>
        <w:sz w:val="18"/>
      </w:rPr>
      <w:t>GCM</w:t>
    </w:r>
    <w:r>
      <w:rPr>
        <w:color w:val="A6A6A6"/>
        <w:sz w:val="18"/>
      </w:rPr>
      <w:tab/>
      <w:t>2017-versie</w:t>
    </w:r>
    <w:r>
      <w:rPr>
        <w:color w:val="A6A6A6"/>
        <w:sz w:val="18"/>
      </w:rPr>
      <w:tab/>
      <w:t>1</w:t>
    </w:r>
    <w:r>
      <w:rPr>
        <w:color w:val="A6A6A6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DC75" w14:textId="77777777" w:rsidR="000B1298" w:rsidRDefault="00486087">
    <w:pPr>
      <w:spacing w:after="0"/>
    </w:pPr>
    <w:r>
      <w:rPr>
        <w:color w:val="A6A6A6"/>
        <w:sz w:val="18"/>
      </w:rPr>
      <w:t>GCM</w:t>
    </w:r>
    <w:r>
      <w:rPr>
        <w:color w:val="A6A6A6"/>
        <w:sz w:val="18"/>
      </w:rPr>
      <w:tab/>
      <w:t>2017-versie</w:t>
    </w:r>
    <w:r>
      <w:rPr>
        <w:color w:val="A6A6A6"/>
        <w:sz w:val="18"/>
      </w:rPr>
      <w:tab/>
      <w:t>1</w:t>
    </w:r>
    <w:r>
      <w:rPr>
        <w:color w:val="A6A6A6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6D39" w14:textId="77777777" w:rsidR="009410B8" w:rsidRDefault="00486087">
      <w:pPr>
        <w:spacing w:after="0" w:line="240" w:lineRule="auto"/>
      </w:pPr>
      <w:r>
        <w:separator/>
      </w:r>
    </w:p>
  </w:footnote>
  <w:footnote w:type="continuationSeparator" w:id="0">
    <w:p w14:paraId="79B169C7" w14:textId="77777777" w:rsidR="009410B8" w:rsidRDefault="0048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B41"/>
    <w:multiLevelType w:val="hybridMultilevel"/>
    <w:tmpl w:val="EC901332"/>
    <w:lvl w:ilvl="0" w:tplc="C8E0D1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AD21E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C675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CD506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87EA8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EF7EE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2A92B2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086EA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ED0AE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82682"/>
    <w:multiLevelType w:val="hybridMultilevel"/>
    <w:tmpl w:val="ED1E29C6"/>
    <w:lvl w:ilvl="0" w:tplc="1E82AABC">
      <w:numFmt w:val="bullet"/>
      <w:lvlText w:val=""/>
      <w:lvlJc w:val="left"/>
      <w:pPr>
        <w:ind w:left="127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578D"/>
        <w:w w:val="100"/>
        <w:sz w:val="16"/>
        <w:szCs w:val="16"/>
        <w:lang w:val="nl-NL" w:eastAsia="en-US" w:bidi="ar-SA"/>
      </w:rPr>
    </w:lvl>
    <w:lvl w:ilvl="1" w:tplc="80F81C44">
      <w:numFmt w:val="bullet"/>
      <w:lvlText w:val="•"/>
      <w:lvlJc w:val="left"/>
      <w:pPr>
        <w:ind w:left="2316" w:hanging="284"/>
      </w:pPr>
      <w:rPr>
        <w:rFonts w:hint="default"/>
        <w:lang w:val="nl-NL" w:eastAsia="en-US" w:bidi="ar-SA"/>
      </w:rPr>
    </w:lvl>
    <w:lvl w:ilvl="2" w:tplc="C7F6DA48">
      <w:numFmt w:val="bullet"/>
      <w:lvlText w:val="•"/>
      <w:lvlJc w:val="left"/>
      <w:pPr>
        <w:ind w:left="3353" w:hanging="284"/>
      </w:pPr>
      <w:rPr>
        <w:rFonts w:hint="default"/>
        <w:lang w:val="nl-NL" w:eastAsia="en-US" w:bidi="ar-SA"/>
      </w:rPr>
    </w:lvl>
    <w:lvl w:ilvl="3" w:tplc="B1407EA4">
      <w:numFmt w:val="bullet"/>
      <w:lvlText w:val="•"/>
      <w:lvlJc w:val="left"/>
      <w:pPr>
        <w:ind w:left="4389" w:hanging="284"/>
      </w:pPr>
      <w:rPr>
        <w:rFonts w:hint="default"/>
        <w:lang w:val="nl-NL" w:eastAsia="en-US" w:bidi="ar-SA"/>
      </w:rPr>
    </w:lvl>
    <w:lvl w:ilvl="4" w:tplc="BA1E84DA">
      <w:numFmt w:val="bullet"/>
      <w:lvlText w:val="•"/>
      <w:lvlJc w:val="left"/>
      <w:pPr>
        <w:ind w:left="5426" w:hanging="284"/>
      </w:pPr>
      <w:rPr>
        <w:rFonts w:hint="default"/>
        <w:lang w:val="nl-NL" w:eastAsia="en-US" w:bidi="ar-SA"/>
      </w:rPr>
    </w:lvl>
    <w:lvl w:ilvl="5" w:tplc="213C6692">
      <w:numFmt w:val="bullet"/>
      <w:lvlText w:val="•"/>
      <w:lvlJc w:val="left"/>
      <w:pPr>
        <w:ind w:left="6463" w:hanging="284"/>
      </w:pPr>
      <w:rPr>
        <w:rFonts w:hint="default"/>
        <w:lang w:val="nl-NL" w:eastAsia="en-US" w:bidi="ar-SA"/>
      </w:rPr>
    </w:lvl>
    <w:lvl w:ilvl="6" w:tplc="66CE6024">
      <w:numFmt w:val="bullet"/>
      <w:lvlText w:val="•"/>
      <w:lvlJc w:val="left"/>
      <w:pPr>
        <w:ind w:left="7499" w:hanging="284"/>
      </w:pPr>
      <w:rPr>
        <w:rFonts w:hint="default"/>
        <w:lang w:val="nl-NL" w:eastAsia="en-US" w:bidi="ar-SA"/>
      </w:rPr>
    </w:lvl>
    <w:lvl w:ilvl="7" w:tplc="D1204D40">
      <w:numFmt w:val="bullet"/>
      <w:lvlText w:val="•"/>
      <w:lvlJc w:val="left"/>
      <w:pPr>
        <w:ind w:left="8536" w:hanging="284"/>
      </w:pPr>
      <w:rPr>
        <w:rFonts w:hint="default"/>
        <w:lang w:val="nl-NL" w:eastAsia="en-US" w:bidi="ar-SA"/>
      </w:rPr>
    </w:lvl>
    <w:lvl w:ilvl="8" w:tplc="E7DEEF2E">
      <w:numFmt w:val="bullet"/>
      <w:lvlText w:val="•"/>
      <w:lvlJc w:val="left"/>
      <w:pPr>
        <w:ind w:left="9573" w:hanging="284"/>
      </w:pPr>
      <w:rPr>
        <w:rFonts w:hint="default"/>
        <w:lang w:val="nl-NL" w:eastAsia="en-US" w:bidi="ar-SA"/>
      </w:rPr>
    </w:lvl>
  </w:abstractNum>
  <w:num w:numId="1" w16cid:durableId="1942839549">
    <w:abstractNumId w:val="0"/>
  </w:num>
  <w:num w:numId="2" w16cid:durableId="171778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8"/>
    <w:rsid w:val="000B1298"/>
    <w:rsid w:val="001661F4"/>
    <w:rsid w:val="001D49E7"/>
    <w:rsid w:val="002A37A3"/>
    <w:rsid w:val="00383744"/>
    <w:rsid w:val="00486087"/>
    <w:rsid w:val="00604C38"/>
    <w:rsid w:val="008F64E5"/>
    <w:rsid w:val="0092084F"/>
    <w:rsid w:val="009410B8"/>
    <w:rsid w:val="00A90499"/>
    <w:rsid w:val="00AF6077"/>
    <w:rsid w:val="00B81B74"/>
    <w:rsid w:val="00E1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E140"/>
  <w15:docId w15:val="{0EE882F0-32A6-46F2-B78E-3175FE65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98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4E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1"/>
    <w:qFormat/>
    <w:rsid w:val="00AF60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8374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837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 w:val="16"/>
      <w:szCs w:val="16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83744"/>
    <w:rPr>
      <w:rFonts w:ascii="Verdana" w:eastAsia="Verdana" w:hAnsi="Verdana" w:cs="Verdana"/>
      <w:sz w:val="16"/>
      <w:szCs w:val="16"/>
      <w:lang w:eastAsia="en-US"/>
    </w:rPr>
  </w:style>
  <w:style w:type="paragraph" w:styleId="Titel">
    <w:name w:val="Title"/>
    <w:basedOn w:val="Standaard"/>
    <w:link w:val="TitelChar"/>
    <w:uiPriority w:val="10"/>
    <w:qFormat/>
    <w:rsid w:val="00383744"/>
    <w:pPr>
      <w:widowControl w:val="0"/>
      <w:autoSpaceDE w:val="0"/>
      <w:autoSpaceDN w:val="0"/>
      <w:spacing w:before="100" w:after="0" w:line="240" w:lineRule="auto"/>
      <w:ind w:left="2940"/>
    </w:pPr>
    <w:rPr>
      <w:rFonts w:ascii="Verdana" w:eastAsia="Verdana" w:hAnsi="Verdana" w:cs="Verdana"/>
      <w:b/>
      <w:bCs/>
      <w:color w:val="auto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383744"/>
    <w:rPr>
      <w:rFonts w:ascii="Verdana" w:eastAsia="Verdana" w:hAnsi="Verdana" w:cs="Verdana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Standaard"/>
    <w:uiPriority w:val="1"/>
    <w:qFormat/>
    <w:rsid w:val="003837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EF9-033D-4834-AA3C-BB1EF32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Inschrijfformulier Huisartsenzorg GCM Boomstede en Spechtenkamp-2017.docx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chrijfformulier Huisartsenzorg GCM Boomstede en Spechtenkamp-2017.docx</dc:title>
  <dc:subject/>
  <dc:creator>GCM Boomstede</dc:creator>
  <cp:keywords/>
  <cp:lastModifiedBy>Clasien Timmer</cp:lastModifiedBy>
  <cp:revision>5</cp:revision>
  <cp:lastPrinted>2022-05-30T09:46:00Z</cp:lastPrinted>
  <dcterms:created xsi:type="dcterms:W3CDTF">2022-05-30T09:45:00Z</dcterms:created>
  <dcterms:modified xsi:type="dcterms:W3CDTF">2022-05-30T09:56:00Z</dcterms:modified>
</cp:coreProperties>
</file>